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6361" w14:textId="77777777" w:rsidR="00373E3F" w:rsidRPr="00312013" w:rsidRDefault="002F15FB" w:rsidP="00373E3F">
      <w:pPr>
        <w:jc w:val="center"/>
        <w:rPr>
          <w:rFonts w:ascii="Helvetica" w:hAnsi="Helvetica" w:cs="Arial"/>
          <w:b/>
          <w:caps/>
          <w:sz w:val="32"/>
          <w:szCs w:val="32"/>
        </w:rPr>
      </w:pPr>
      <w:r>
        <w:rPr>
          <w:rFonts w:ascii="Helvetica" w:hAnsi="Helvetica" w:cs="Arial"/>
          <w:b/>
          <w:caps/>
          <w:noProof/>
          <w:sz w:val="48"/>
          <w:szCs w:val="48"/>
        </w:rPr>
        <w:drawing>
          <wp:inline distT="0" distB="0" distL="0" distR="0" wp14:anchorId="42DC511A" wp14:editId="19202A0A">
            <wp:extent cx="1371600" cy="1325880"/>
            <wp:effectExtent l="0" t="0" r="0" b="7620"/>
            <wp:docPr id="1" name="Picture 1" descr="City of GS logo-sal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GS logo-sal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39">
        <w:rPr>
          <w:rFonts w:ascii="Helvetica" w:hAnsi="Helvetica" w:cs="Arial"/>
          <w:b/>
          <w:caps/>
          <w:sz w:val="48"/>
          <w:szCs w:val="48"/>
        </w:rPr>
        <w:t xml:space="preserve">           </w:t>
      </w:r>
      <w:r w:rsidR="00312013">
        <w:rPr>
          <w:rFonts w:ascii="Helvetica" w:hAnsi="Helvetica" w:cs="Arial"/>
          <w:b/>
          <w:caps/>
          <w:sz w:val="48"/>
          <w:szCs w:val="48"/>
        </w:rPr>
        <w:t xml:space="preserve">       </w:t>
      </w:r>
      <w:r w:rsidR="00373E3F" w:rsidRPr="00312013">
        <w:rPr>
          <w:rFonts w:ascii="Helvetica" w:hAnsi="Helvetica" w:cs="Arial"/>
          <w:b/>
          <w:caps/>
          <w:sz w:val="32"/>
          <w:szCs w:val="32"/>
        </w:rPr>
        <w:t>C</w:t>
      </w:r>
      <w:r w:rsidR="00373E3F" w:rsidRPr="00312013">
        <w:rPr>
          <w:rFonts w:ascii="Helvetica" w:hAnsi="Helvetica" w:cs="Arial"/>
          <w:b/>
          <w:smallCaps/>
          <w:sz w:val="32"/>
          <w:szCs w:val="32"/>
        </w:rPr>
        <w:t>ITY</w:t>
      </w:r>
      <w:r w:rsidR="00373E3F" w:rsidRPr="00312013">
        <w:rPr>
          <w:rFonts w:ascii="Helvetica" w:hAnsi="Helvetica" w:cs="Arial"/>
          <w:b/>
          <w:caps/>
          <w:sz w:val="32"/>
          <w:szCs w:val="32"/>
        </w:rPr>
        <w:t xml:space="preserve"> OF GRAND SALINE</w:t>
      </w:r>
    </w:p>
    <w:p w14:paraId="07C240E8" w14:textId="64378D4C" w:rsidR="00373E3F" w:rsidRDefault="002F15FB" w:rsidP="00373E3F">
      <w:pPr>
        <w:spacing w:before="60"/>
        <w:ind w:left="-900" w:right="-900"/>
        <w:jc w:val="center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F98213" wp14:editId="5BFFCE78">
                <wp:simplePos x="0" y="0"/>
                <wp:positionH relativeFrom="column">
                  <wp:posOffset>-342900</wp:posOffset>
                </wp:positionH>
                <wp:positionV relativeFrom="paragraph">
                  <wp:posOffset>16510</wp:posOffset>
                </wp:positionV>
                <wp:extent cx="6743700" cy="22860"/>
                <wp:effectExtent l="9525" t="6350" r="952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9D665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.3pt" to="7in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"/>
            </w:pict>
          </mc:Fallback>
        </mc:AlternateContent>
      </w:r>
      <w:smartTag w:uri="urn:schemas-microsoft-com:office:smarttags" w:element="address">
        <w:smartTag w:uri="urn:schemas-microsoft-com:office:smarttags" w:element="Street">
          <w:r w:rsidR="00373E3F" w:rsidRPr="004A4DA0">
            <w:rPr>
              <w:rFonts w:ascii="Helvetica" w:hAnsi="Helvetica" w:cs="Arial"/>
              <w:sz w:val="20"/>
              <w:szCs w:val="20"/>
            </w:rPr>
            <w:t>132 East Frank Street</w:t>
          </w:r>
        </w:smartTag>
      </w:smartTag>
      <w:r w:rsidR="00373E3F" w:rsidRPr="004A4DA0">
        <w:rPr>
          <w:rFonts w:ascii="Helvetica" w:hAnsi="Helvetica" w:cs="Arial"/>
          <w:sz w:val="20"/>
          <w:szCs w:val="20"/>
        </w:rPr>
        <w:t xml:space="preserve"> </w:t>
      </w:r>
      <w:r w:rsidR="00373E3F" w:rsidRPr="004A4DA0">
        <w:rPr>
          <w:rFonts w:ascii="Helvetica" w:hAnsi="Helvetica" w:cs="Arial"/>
          <w:sz w:val="20"/>
          <w:szCs w:val="20"/>
        </w:rPr>
        <w:sym w:font="Wingdings" w:char="F0AB"/>
      </w:r>
      <w:r w:rsidR="00373E3F" w:rsidRPr="004A4DA0">
        <w:rPr>
          <w:rFonts w:ascii="Helvetica" w:hAnsi="Helvetica" w:cs="Arial"/>
          <w:sz w:val="20"/>
          <w:szCs w:val="20"/>
        </w:rPr>
        <w:t xml:space="preserve"> Grand </w:t>
      </w:r>
      <w:smartTag w:uri="urn:schemas-microsoft-com:office:smarttags" w:element="place">
        <w:smartTag w:uri="urn:schemas-microsoft-com:office:smarttags" w:element="City">
          <w:r w:rsidR="00373E3F" w:rsidRPr="004A4DA0">
            <w:rPr>
              <w:rFonts w:ascii="Helvetica" w:hAnsi="Helvetica" w:cs="Arial"/>
              <w:sz w:val="20"/>
              <w:szCs w:val="20"/>
            </w:rPr>
            <w:t>Saline</w:t>
          </w:r>
        </w:smartTag>
        <w:r w:rsidR="00373E3F" w:rsidRPr="004A4DA0">
          <w:rPr>
            <w:rFonts w:ascii="Helvetica" w:hAnsi="Helvetica" w:cs="Arial"/>
            <w:sz w:val="20"/>
            <w:szCs w:val="20"/>
          </w:rPr>
          <w:t xml:space="preserve">, </w:t>
        </w:r>
        <w:smartTag w:uri="urn:schemas-microsoft-com:office:smarttags" w:element="State">
          <w:r w:rsidR="00373E3F" w:rsidRPr="004A4DA0">
            <w:rPr>
              <w:rFonts w:ascii="Helvetica" w:hAnsi="Helvetica" w:cs="Arial"/>
              <w:sz w:val="20"/>
              <w:szCs w:val="20"/>
            </w:rPr>
            <w:t>TX</w:t>
          </w:r>
        </w:smartTag>
        <w:r w:rsidR="00373E3F" w:rsidRPr="004A4DA0">
          <w:rPr>
            <w:rFonts w:ascii="Helvetica" w:hAnsi="Helvetica" w:cs="Arial"/>
            <w:sz w:val="20"/>
            <w:szCs w:val="20"/>
          </w:rPr>
          <w:t xml:space="preserve"> </w:t>
        </w:r>
        <w:smartTag w:uri="urn:schemas-microsoft-com:office:smarttags" w:element="PostalCode">
          <w:r w:rsidR="00373E3F" w:rsidRPr="004A4DA0">
            <w:rPr>
              <w:rFonts w:ascii="Helvetica" w:hAnsi="Helvetica" w:cs="Arial"/>
              <w:sz w:val="20"/>
              <w:szCs w:val="20"/>
            </w:rPr>
            <w:t>75140</w:t>
          </w:r>
        </w:smartTag>
      </w:smartTag>
      <w:r w:rsidR="00373E3F" w:rsidRPr="004A4DA0">
        <w:rPr>
          <w:rFonts w:ascii="Helvetica" w:hAnsi="Helvetica" w:cs="Arial"/>
          <w:sz w:val="20"/>
          <w:szCs w:val="20"/>
        </w:rPr>
        <w:t xml:space="preserve"> </w:t>
      </w:r>
      <w:r w:rsidR="00373E3F" w:rsidRPr="004A4DA0">
        <w:rPr>
          <w:rFonts w:ascii="Helvetica" w:hAnsi="Helvetica" w:cs="Arial"/>
          <w:sz w:val="20"/>
          <w:szCs w:val="20"/>
        </w:rPr>
        <w:sym w:font="Wingdings" w:char="F0AB"/>
      </w:r>
      <w:r w:rsidR="00373E3F" w:rsidRPr="004A4DA0">
        <w:rPr>
          <w:rFonts w:ascii="Helvetica" w:hAnsi="Helvetica" w:cs="Arial"/>
          <w:sz w:val="20"/>
          <w:szCs w:val="20"/>
        </w:rPr>
        <w:t xml:space="preserve"> Phone: (903) 962-3122 </w:t>
      </w:r>
      <w:r w:rsidR="00373E3F" w:rsidRPr="004A4DA0">
        <w:rPr>
          <w:rFonts w:ascii="Helvetica" w:hAnsi="Helvetica" w:cs="Arial"/>
          <w:sz w:val="20"/>
          <w:szCs w:val="20"/>
        </w:rPr>
        <w:sym w:font="Wingdings" w:char="F0AB"/>
      </w:r>
      <w:r w:rsidR="00373E3F" w:rsidRPr="004A4DA0">
        <w:rPr>
          <w:rFonts w:ascii="Helvetica" w:hAnsi="Helvetica" w:cs="Arial"/>
          <w:sz w:val="20"/>
          <w:szCs w:val="20"/>
        </w:rPr>
        <w:t xml:space="preserve"> Fax: (903) 962-3363</w:t>
      </w:r>
    </w:p>
    <w:p w14:paraId="4234800A" w14:textId="49D01697" w:rsidR="00323FB0" w:rsidRPr="006116BA" w:rsidRDefault="00323FB0" w:rsidP="00373E3F">
      <w:pPr>
        <w:spacing w:before="60"/>
        <w:ind w:left="-900" w:right="-900"/>
        <w:jc w:val="center"/>
        <w:rPr>
          <w:rFonts w:ascii="Helvetica" w:hAnsi="Helvetica" w:cs="Arial"/>
        </w:rPr>
      </w:pPr>
    </w:p>
    <w:p w14:paraId="70D7C8BF" w14:textId="44DED53E" w:rsidR="00DF7D51" w:rsidRPr="006116BA" w:rsidRDefault="00AA21C8" w:rsidP="00AA21C8">
      <w:pPr>
        <w:spacing w:before="60"/>
        <w:ind w:left="-900" w:right="-900"/>
        <w:jc w:val="center"/>
        <w:rPr>
          <w:rFonts w:ascii="Helvetica" w:hAnsi="Helvetica" w:cs="Arial"/>
          <w:b/>
          <w:bCs/>
        </w:rPr>
      </w:pPr>
      <w:r w:rsidRPr="006116BA">
        <w:rPr>
          <w:rFonts w:ascii="Helvetica" w:hAnsi="Helvetica" w:cs="Arial"/>
          <w:b/>
          <w:bCs/>
        </w:rPr>
        <w:t>PET LICENSING/REGISTRATION FORM</w:t>
      </w:r>
    </w:p>
    <w:p w14:paraId="33A775EE" w14:textId="287DDA17" w:rsidR="00AA21C8" w:rsidRPr="006116BA" w:rsidRDefault="00EF3F2A" w:rsidP="00325B82">
      <w:pPr>
        <w:spacing w:before="60"/>
        <w:ind w:right="-900"/>
        <w:jc w:val="center"/>
        <w:rPr>
          <w:rFonts w:ascii="Helvetica" w:hAnsi="Helvetica" w:cs="Arial"/>
        </w:rPr>
      </w:pPr>
      <w:r w:rsidRPr="006116BA">
        <w:rPr>
          <w:rFonts w:ascii="Helvetica" w:hAnsi="Helvetica" w:cs="Arial"/>
        </w:rPr>
        <w:t>Ordinance 2017-</w:t>
      </w:r>
      <w:proofErr w:type="gramStart"/>
      <w:r w:rsidRPr="006116BA">
        <w:rPr>
          <w:rFonts w:ascii="Helvetica" w:hAnsi="Helvetica" w:cs="Arial"/>
        </w:rPr>
        <w:t>107  Ordinance</w:t>
      </w:r>
      <w:proofErr w:type="gramEnd"/>
      <w:r w:rsidRPr="006116BA">
        <w:rPr>
          <w:rFonts w:ascii="Helvetica" w:hAnsi="Helvetica" w:cs="Arial"/>
        </w:rPr>
        <w:t xml:space="preserve"> 2022-127</w:t>
      </w:r>
      <w:r w:rsidR="00325B82">
        <w:rPr>
          <w:rFonts w:ascii="Helvetica" w:hAnsi="Helvetica" w:cs="Arial"/>
        </w:rPr>
        <w:t xml:space="preserve"> Ordinance 2023-103</w:t>
      </w:r>
    </w:p>
    <w:p w14:paraId="12898903" w14:textId="77777777" w:rsidR="00EF3F2A" w:rsidRPr="006116BA" w:rsidRDefault="00EF3F2A" w:rsidP="00AA21C8">
      <w:pPr>
        <w:spacing w:before="60"/>
        <w:ind w:right="-900"/>
        <w:rPr>
          <w:rFonts w:ascii="Helvetica" w:hAnsi="Helvetica" w:cs="Arial"/>
        </w:rPr>
      </w:pPr>
    </w:p>
    <w:p w14:paraId="0FC15FFA" w14:textId="4285EFF2" w:rsidR="00C2153A" w:rsidRPr="006116BA" w:rsidRDefault="00C2153A" w:rsidP="00AA21C8">
      <w:pPr>
        <w:spacing w:before="60"/>
        <w:ind w:right="-900"/>
        <w:rPr>
          <w:rFonts w:ascii="Helvetica" w:hAnsi="Helvetica" w:cs="Arial"/>
        </w:rPr>
      </w:pPr>
      <w:r w:rsidRPr="006116BA">
        <w:rPr>
          <w:rFonts w:ascii="Helvetica" w:hAnsi="Helvetica" w:cs="Arial"/>
        </w:rPr>
        <w:t>This is just a partial list of the</w:t>
      </w:r>
      <w:r w:rsidR="00117699">
        <w:rPr>
          <w:rFonts w:ascii="Helvetica" w:hAnsi="Helvetica" w:cs="Arial"/>
        </w:rPr>
        <w:t xml:space="preserve"> information in the </w:t>
      </w:r>
      <w:r w:rsidRPr="006116BA">
        <w:rPr>
          <w:rFonts w:ascii="Helvetica" w:hAnsi="Helvetica" w:cs="Arial"/>
        </w:rPr>
        <w:t>City of Grand Saline’s Ordinances</w:t>
      </w:r>
      <w:r w:rsidR="00117699">
        <w:rPr>
          <w:rFonts w:ascii="Helvetica" w:hAnsi="Helvetica" w:cs="Arial"/>
        </w:rPr>
        <w:t>.</w:t>
      </w:r>
    </w:p>
    <w:p w14:paraId="31B2ECE3" w14:textId="77777777" w:rsidR="00C2153A" w:rsidRPr="006116BA" w:rsidRDefault="00C2153A" w:rsidP="00AA21C8">
      <w:pPr>
        <w:spacing w:before="60"/>
        <w:ind w:right="-900"/>
        <w:rPr>
          <w:rFonts w:ascii="Helvetica" w:hAnsi="Helvetica" w:cs="Arial"/>
        </w:rPr>
      </w:pPr>
    </w:p>
    <w:p w14:paraId="0F4C8D8A" w14:textId="3B2FCCCA" w:rsidR="00C2153A" w:rsidRPr="006116BA" w:rsidRDefault="00C2153A" w:rsidP="00AA21C8">
      <w:pPr>
        <w:spacing w:before="60"/>
        <w:ind w:right="-900"/>
        <w:rPr>
          <w:rFonts w:ascii="Helvetica" w:hAnsi="Helvetica" w:cs="Arial"/>
        </w:rPr>
      </w:pPr>
      <w:r w:rsidRPr="006116BA">
        <w:rPr>
          <w:rFonts w:ascii="Helvetica" w:hAnsi="Helvetica" w:cs="Arial"/>
        </w:rPr>
        <w:t>License</w:t>
      </w:r>
      <w:r w:rsidR="00F873DD">
        <w:rPr>
          <w:rFonts w:ascii="Helvetica" w:hAnsi="Helvetica" w:cs="Arial"/>
        </w:rPr>
        <w:t xml:space="preserve">: A </w:t>
      </w:r>
      <w:r w:rsidRPr="006116BA">
        <w:rPr>
          <w:rFonts w:ascii="Helvetica" w:hAnsi="Helvetica" w:cs="Arial"/>
        </w:rPr>
        <w:t>license/registration is required for each dog and/or cat, up to four (4)</w:t>
      </w:r>
    </w:p>
    <w:p w14:paraId="286D5B59" w14:textId="23F359CC" w:rsidR="00C2153A" w:rsidRPr="006116BA" w:rsidRDefault="00C2153A" w:rsidP="00AA21C8">
      <w:pPr>
        <w:spacing w:before="60"/>
        <w:ind w:right="-900"/>
        <w:rPr>
          <w:rFonts w:ascii="Helvetica" w:hAnsi="Helvetica" w:cs="Arial"/>
        </w:rPr>
      </w:pPr>
      <w:r w:rsidRPr="006116BA">
        <w:rPr>
          <w:rFonts w:ascii="Helvetica" w:hAnsi="Helvetica" w:cs="Arial"/>
        </w:rPr>
        <w:t>Vaccinate</w:t>
      </w:r>
      <w:r w:rsidR="00F873DD">
        <w:rPr>
          <w:rFonts w:ascii="Helvetica" w:hAnsi="Helvetica" w:cs="Arial"/>
        </w:rPr>
        <w:t xml:space="preserve">: </w:t>
      </w:r>
      <w:r w:rsidRPr="006116BA">
        <w:rPr>
          <w:rFonts w:ascii="Helvetica" w:hAnsi="Helvetica" w:cs="Arial"/>
        </w:rPr>
        <w:t>Rabies vaccinations are required for dogs and cats</w:t>
      </w:r>
    </w:p>
    <w:p w14:paraId="356370ED" w14:textId="4D8E843A" w:rsidR="00C2153A" w:rsidRPr="006116BA" w:rsidRDefault="00C2153A" w:rsidP="00AA21C8">
      <w:pPr>
        <w:spacing w:before="60"/>
        <w:ind w:right="-900"/>
        <w:rPr>
          <w:rFonts w:ascii="Helvetica" w:hAnsi="Helvetica" w:cs="Arial"/>
        </w:rPr>
      </w:pPr>
      <w:r w:rsidRPr="006116BA">
        <w:rPr>
          <w:rFonts w:ascii="Helvetica" w:hAnsi="Helvetica" w:cs="Arial"/>
        </w:rPr>
        <w:t>Leash</w:t>
      </w:r>
      <w:r w:rsidR="00F873DD">
        <w:rPr>
          <w:rFonts w:ascii="Helvetica" w:hAnsi="Helvetica" w:cs="Arial"/>
        </w:rPr>
        <w:t xml:space="preserve">: </w:t>
      </w:r>
      <w:r w:rsidRPr="006116BA">
        <w:rPr>
          <w:rFonts w:ascii="Helvetica" w:hAnsi="Helvetica" w:cs="Arial"/>
        </w:rPr>
        <w:t xml:space="preserve">Dogs must </w:t>
      </w:r>
      <w:proofErr w:type="gramStart"/>
      <w:r w:rsidRPr="006116BA">
        <w:rPr>
          <w:rFonts w:ascii="Helvetica" w:hAnsi="Helvetica" w:cs="Arial"/>
        </w:rPr>
        <w:t>be on a leash and under your control at all times</w:t>
      </w:r>
      <w:proofErr w:type="gramEnd"/>
      <w:r w:rsidRPr="006116BA">
        <w:rPr>
          <w:rFonts w:ascii="Helvetica" w:hAnsi="Helvetica" w:cs="Arial"/>
        </w:rPr>
        <w:t xml:space="preserve"> unless inside your home or within a completely fenced yard. </w:t>
      </w:r>
    </w:p>
    <w:p w14:paraId="33AAADEC" w14:textId="5EC17A3D" w:rsidR="00EF3F2A" w:rsidRPr="006116BA" w:rsidRDefault="00C2153A" w:rsidP="00AA21C8">
      <w:pPr>
        <w:spacing w:before="60"/>
        <w:ind w:right="-900"/>
        <w:rPr>
          <w:rFonts w:ascii="Helvetica" w:hAnsi="Helvetica" w:cs="Arial"/>
        </w:rPr>
      </w:pPr>
      <w:r w:rsidRPr="006116BA">
        <w:rPr>
          <w:rFonts w:ascii="Helvetica" w:hAnsi="Helvetica" w:cs="Arial"/>
        </w:rPr>
        <w:t>Clean-up</w:t>
      </w:r>
      <w:r w:rsidR="00F873DD">
        <w:rPr>
          <w:rFonts w:ascii="Helvetica" w:hAnsi="Helvetica" w:cs="Arial"/>
        </w:rPr>
        <w:t xml:space="preserve">: </w:t>
      </w:r>
      <w:r w:rsidR="006116BA">
        <w:rPr>
          <w:rFonts w:ascii="Helvetica" w:hAnsi="Helvetica" w:cs="Arial"/>
        </w:rPr>
        <w:t xml:space="preserve">Pet Waste </w:t>
      </w:r>
      <w:r w:rsidR="00117699">
        <w:rPr>
          <w:rFonts w:ascii="Helvetica" w:hAnsi="Helvetica" w:cs="Arial"/>
        </w:rPr>
        <w:t>must be cleaned from walks and property not belonging to owner.</w:t>
      </w:r>
      <w:r w:rsidRPr="006116BA">
        <w:rPr>
          <w:rFonts w:ascii="Helvetica" w:hAnsi="Helvetica" w:cs="Arial"/>
        </w:rPr>
        <w:t xml:space="preserve"> </w:t>
      </w:r>
    </w:p>
    <w:p w14:paraId="4888F4B7" w14:textId="4C1CFB20" w:rsidR="00EF3F2A" w:rsidRPr="006116BA" w:rsidRDefault="00EF3F2A" w:rsidP="00AA21C8">
      <w:pPr>
        <w:spacing w:before="60"/>
        <w:ind w:right="-900"/>
        <w:rPr>
          <w:rFonts w:ascii="Helvetica" w:hAnsi="Helvetica" w:cs="Arial"/>
        </w:rPr>
      </w:pPr>
      <w:r w:rsidRPr="006116BA">
        <w:rPr>
          <w:rFonts w:ascii="Helvetica" w:hAnsi="Helvetica" w:cs="Arial"/>
        </w:rPr>
        <w:t>Be Responsible</w:t>
      </w:r>
      <w:r w:rsidR="00F873DD">
        <w:rPr>
          <w:rFonts w:ascii="Helvetica" w:hAnsi="Helvetica" w:cs="Arial"/>
        </w:rPr>
        <w:t xml:space="preserve">: </w:t>
      </w:r>
      <w:r w:rsidRPr="006116BA">
        <w:rPr>
          <w:rFonts w:ascii="Helvetica" w:hAnsi="Helvetica" w:cs="Arial"/>
        </w:rPr>
        <w:t xml:space="preserve">Pets cannot unreasonably disturb the peace and cannot be left unattended </w:t>
      </w:r>
      <w:r w:rsidR="00117699">
        <w:rPr>
          <w:rFonts w:ascii="Helvetica" w:hAnsi="Helvetica" w:cs="Arial"/>
        </w:rPr>
        <w:t>in</w:t>
      </w:r>
      <w:r w:rsidRPr="006116BA">
        <w:rPr>
          <w:rFonts w:ascii="Helvetica" w:hAnsi="Helvetica" w:cs="Arial"/>
        </w:rPr>
        <w:t xml:space="preserve"> a motor vehicle in a way that endangers their safety.</w:t>
      </w:r>
    </w:p>
    <w:p w14:paraId="722BB7B8" w14:textId="123407C1" w:rsidR="006D0D59" w:rsidRPr="006116BA" w:rsidRDefault="006D0D59" w:rsidP="00AA21C8">
      <w:pPr>
        <w:spacing w:before="60"/>
        <w:ind w:right="-900"/>
        <w:rPr>
          <w:rFonts w:ascii="Helvetica" w:hAnsi="Helvetica" w:cs="Arial"/>
        </w:rPr>
      </w:pPr>
    </w:p>
    <w:p w14:paraId="61455B76" w14:textId="44FB0EBD" w:rsidR="006D0D59" w:rsidRPr="006116BA" w:rsidRDefault="006D0D59" w:rsidP="00AA21C8">
      <w:pPr>
        <w:spacing w:before="60"/>
        <w:ind w:right="-900"/>
        <w:rPr>
          <w:rFonts w:ascii="Helvetica" w:hAnsi="Helvetica" w:cs="Arial"/>
          <w:b/>
          <w:bCs/>
        </w:rPr>
      </w:pPr>
      <w:r w:rsidRPr="006116BA">
        <w:rPr>
          <w:rFonts w:ascii="Helvetica" w:hAnsi="Helvetica" w:cs="Arial"/>
          <w:b/>
          <w:bCs/>
        </w:rPr>
        <w:t>FINES FOR VIOLATIONS CAN BE UP TO $2,000.00</w:t>
      </w:r>
    </w:p>
    <w:p w14:paraId="1F776D5C" w14:textId="1D8500A5" w:rsidR="006D0D59" w:rsidRPr="006116BA" w:rsidRDefault="006D0D59" w:rsidP="00AA21C8">
      <w:pPr>
        <w:spacing w:before="60"/>
        <w:ind w:right="-900"/>
        <w:rPr>
          <w:rFonts w:ascii="Helvetica" w:hAnsi="Helvetica" w:cs="Arial"/>
        </w:rPr>
      </w:pPr>
      <w:r w:rsidRPr="006116BA">
        <w:rPr>
          <w:rFonts w:ascii="Helvetica" w:hAnsi="Helvetica" w:cs="Arial"/>
        </w:rPr>
        <w:t>Licensed pets are easier to identify and return to their owner.</w:t>
      </w:r>
    </w:p>
    <w:p w14:paraId="4BFE62A1" w14:textId="12768207" w:rsidR="006D0D59" w:rsidRPr="006116BA" w:rsidRDefault="006D0D59" w:rsidP="00AA21C8">
      <w:pPr>
        <w:spacing w:before="60"/>
        <w:ind w:right="-900"/>
        <w:rPr>
          <w:rFonts w:ascii="Helvetica" w:hAnsi="Helvetica" w:cs="Arial"/>
        </w:rPr>
      </w:pPr>
      <w:r w:rsidRPr="006116BA">
        <w:rPr>
          <w:rFonts w:ascii="Helvetica" w:hAnsi="Helvetica" w:cs="Arial"/>
        </w:rPr>
        <w:t>Licenses are faster to track than rabies tags and other forms of identification.</w:t>
      </w:r>
    </w:p>
    <w:p w14:paraId="0C2C2705" w14:textId="23B06AE3" w:rsidR="006D0D59" w:rsidRPr="006116BA" w:rsidRDefault="006D0D59" w:rsidP="00AA21C8">
      <w:pPr>
        <w:spacing w:before="60"/>
        <w:ind w:right="-900"/>
        <w:rPr>
          <w:rFonts w:ascii="Helvetica" w:hAnsi="Helvetica" w:cs="Arial"/>
        </w:rPr>
      </w:pPr>
      <w:r w:rsidRPr="006116BA">
        <w:rPr>
          <w:rFonts w:ascii="Helvetica" w:hAnsi="Helvetica" w:cs="Arial"/>
        </w:rPr>
        <w:t>Licenses are proof of ownership.</w:t>
      </w:r>
    </w:p>
    <w:p w14:paraId="42015298" w14:textId="2564EC83" w:rsidR="006D0D59" w:rsidRPr="00117699" w:rsidRDefault="006116BA" w:rsidP="00AA21C8">
      <w:pPr>
        <w:spacing w:before="60"/>
        <w:ind w:right="-900"/>
        <w:rPr>
          <w:rFonts w:ascii="Helvetica" w:hAnsi="Helvetica" w:cs="Arial"/>
          <w:b/>
          <w:bCs/>
        </w:rPr>
      </w:pPr>
      <w:r w:rsidRPr="00117699">
        <w:rPr>
          <w:rFonts w:ascii="Helvetica" w:hAnsi="Helvetica" w:cs="Arial"/>
          <w:b/>
          <w:bCs/>
        </w:rPr>
        <w:t>LICENSE/REGISTRATION FEE $</w:t>
      </w:r>
      <w:r w:rsidR="00325B82">
        <w:rPr>
          <w:rFonts w:ascii="Helvetica" w:hAnsi="Helvetica" w:cs="Arial"/>
          <w:b/>
          <w:bCs/>
        </w:rPr>
        <w:t>1</w:t>
      </w:r>
      <w:r w:rsidRPr="00117699">
        <w:rPr>
          <w:rFonts w:ascii="Helvetica" w:hAnsi="Helvetica" w:cs="Arial"/>
          <w:b/>
          <w:bCs/>
        </w:rPr>
        <w:t>0.00</w:t>
      </w:r>
    </w:p>
    <w:p w14:paraId="295B55E8" w14:textId="77777777" w:rsidR="006116BA" w:rsidRPr="006116BA" w:rsidRDefault="006116BA" w:rsidP="00AA21C8">
      <w:pPr>
        <w:spacing w:before="60"/>
        <w:ind w:right="-900"/>
        <w:rPr>
          <w:rFonts w:ascii="Helvetica" w:hAnsi="Helvetica" w:cs="Arial"/>
        </w:rPr>
      </w:pPr>
    </w:p>
    <w:p w14:paraId="760FB455" w14:textId="4AFFCD14" w:rsidR="00FD6743" w:rsidRPr="006116BA" w:rsidRDefault="006D0D59" w:rsidP="00AA21C8">
      <w:pPr>
        <w:spacing w:before="60"/>
        <w:ind w:right="-900"/>
        <w:rPr>
          <w:rFonts w:ascii="Helvetica" w:hAnsi="Helvetica" w:cs="Arial"/>
        </w:rPr>
      </w:pPr>
      <w:r w:rsidRPr="006116BA">
        <w:rPr>
          <w:rFonts w:ascii="Helvetica" w:hAnsi="Helvetica" w:cs="Arial"/>
          <w:b/>
          <w:bCs/>
        </w:rPr>
        <w:t>OWNER INFORMATION</w:t>
      </w:r>
    </w:p>
    <w:p w14:paraId="16601DEF" w14:textId="368F4A7B" w:rsidR="00FD6743" w:rsidRPr="006116BA" w:rsidRDefault="00FD6743" w:rsidP="00AA21C8">
      <w:pPr>
        <w:spacing w:before="60"/>
        <w:ind w:right="-900"/>
        <w:rPr>
          <w:rFonts w:ascii="Helvetica" w:hAnsi="Helvetica" w:cs="Arial"/>
        </w:rPr>
      </w:pPr>
      <w:proofErr w:type="gramStart"/>
      <w:r w:rsidRPr="006116BA">
        <w:rPr>
          <w:rFonts w:ascii="Helvetica" w:hAnsi="Helvetica" w:cs="Arial"/>
        </w:rPr>
        <w:t>Name:_</w:t>
      </w:r>
      <w:proofErr w:type="gramEnd"/>
      <w:r w:rsidRPr="006116BA">
        <w:rPr>
          <w:rFonts w:ascii="Helvetica" w:hAnsi="Helvetica" w:cs="Arial"/>
        </w:rPr>
        <w:t>__________________________</w:t>
      </w:r>
      <w:r w:rsidR="006116BA">
        <w:rPr>
          <w:rFonts w:ascii="Helvetica" w:hAnsi="Helvetica" w:cs="Arial"/>
        </w:rPr>
        <w:t>___________</w:t>
      </w:r>
      <w:r w:rsidRPr="006116BA">
        <w:rPr>
          <w:rFonts w:ascii="Helvetica" w:hAnsi="Helvetica" w:cs="Arial"/>
        </w:rPr>
        <w:t>Phone:______________________</w:t>
      </w:r>
    </w:p>
    <w:p w14:paraId="121DE43F" w14:textId="77777777" w:rsidR="00117699" w:rsidRDefault="00117699" w:rsidP="00AA21C8">
      <w:pPr>
        <w:spacing w:before="60"/>
        <w:ind w:right="-900"/>
        <w:rPr>
          <w:rFonts w:ascii="Helvetica" w:hAnsi="Helvetica" w:cs="Arial"/>
        </w:rPr>
      </w:pPr>
    </w:p>
    <w:p w14:paraId="598EF060" w14:textId="36B3284D" w:rsidR="00FD6743" w:rsidRPr="006116BA" w:rsidRDefault="00FD6743" w:rsidP="00AA21C8">
      <w:pPr>
        <w:spacing w:before="60"/>
        <w:ind w:right="-900"/>
        <w:rPr>
          <w:rFonts w:ascii="Helvetica" w:hAnsi="Helvetica" w:cs="Arial"/>
        </w:rPr>
      </w:pPr>
      <w:proofErr w:type="gramStart"/>
      <w:r w:rsidRPr="006116BA">
        <w:rPr>
          <w:rFonts w:ascii="Helvetica" w:hAnsi="Helvetica" w:cs="Arial"/>
        </w:rPr>
        <w:t>Address:_</w:t>
      </w:r>
      <w:proofErr w:type="gramEnd"/>
      <w:r w:rsidRPr="006116BA">
        <w:rPr>
          <w:rFonts w:ascii="Helvetica" w:hAnsi="Helvetica" w:cs="Arial"/>
        </w:rPr>
        <w:t>_____________________________________________________</w:t>
      </w:r>
      <w:r w:rsidR="006116BA">
        <w:rPr>
          <w:rFonts w:ascii="Helvetica" w:hAnsi="Helvetica" w:cs="Arial"/>
        </w:rPr>
        <w:t>__</w:t>
      </w:r>
      <w:r w:rsidRPr="006116BA">
        <w:rPr>
          <w:rFonts w:ascii="Helvetica" w:hAnsi="Helvetica" w:cs="Arial"/>
        </w:rPr>
        <w:t>________</w:t>
      </w:r>
    </w:p>
    <w:p w14:paraId="5554A821" w14:textId="2BC2DEC5" w:rsidR="00FD6743" w:rsidRPr="006116BA" w:rsidRDefault="00FD6743" w:rsidP="00AA21C8">
      <w:pPr>
        <w:spacing w:before="60"/>
        <w:ind w:right="-900"/>
        <w:rPr>
          <w:rFonts w:ascii="Helvetica" w:hAnsi="Helvetica" w:cs="Arial"/>
        </w:rPr>
      </w:pPr>
    </w:p>
    <w:p w14:paraId="5F438E70" w14:textId="05042D1C" w:rsidR="006116BA" w:rsidRPr="006116BA" w:rsidRDefault="006116BA" w:rsidP="00AA21C8">
      <w:pPr>
        <w:spacing w:before="60"/>
        <w:ind w:right="-900"/>
        <w:rPr>
          <w:rFonts w:ascii="Helvetica" w:hAnsi="Helvetica" w:cs="Arial"/>
        </w:rPr>
      </w:pPr>
      <w:r w:rsidRPr="006116BA">
        <w:rPr>
          <w:rFonts w:ascii="Helvetica" w:hAnsi="Helvetica" w:cs="Arial"/>
          <w:b/>
          <w:bCs/>
        </w:rPr>
        <w:t>DESCRIPTION OF ANIMAL</w:t>
      </w:r>
    </w:p>
    <w:p w14:paraId="7DD36B08" w14:textId="5C03F836" w:rsidR="006116BA" w:rsidRPr="006116BA" w:rsidRDefault="006116BA" w:rsidP="00AA21C8">
      <w:pPr>
        <w:spacing w:before="60"/>
        <w:ind w:right="-900"/>
        <w:rPr>
          <w:rFonts w:ascii="Helvetica" w:hAnsi="Helvetica" w:cs="Arial"/>
        </w:rPr>
      </w:pPr>
      <w:proofErr w:type="gramStart"/>
      <w:r w:rsidRPr="006116BA">
        <w:rPr>
          <w:rFonts w:ascii="Helvetica" w:hAnsi="Helvetica" w:cs="Arial"/>
        </w:rPr>
        <w:t>Breed:_</w:t>
      </w:r>
      <w:proofErr w:type="gramEnd"/>
      <w:r w:rsidRPr="006116BA">
        <w:rPr>
          <w:rFonts w:ascii="Helvetica" w:hAnsi="Helvetica" w:cs="Arial"/>
        </w:rPr>
        <w:t>_________________  Name:_________________ Age:______ Sex:__________</w:t>
      </w:r>
    </w:p>
    <w:p w14:paraId="24D37C3B" w14:textId="77777777" w:rsidR="00117699" w:rsidRDefault="00117699" w:rsidP="00AA21C8">
      <w:pPr>
        <w:spacing w:before="60"/>
        <w:ind w:right="-900"/>
        <w:rPr>
          <w:rFonts w:ascii="Helvetica" w:hAnsi="Helvetica" w:cs="Arial"/>
        </w:rPr>
      </w:pPr>
    </w:p>
    <w:p w14:paraId="2446C724" w14:textId="1FCA094C" w:rsidR="00117699" w:rsidRDefault="006116BA" w:rsidP="00AA21C8">
      <w:pPr>
        <w:spacing w:before="60"/>
        <w:ind w:right="-900"/>
        <w:rPr>
          <w:rFonts w:ascii="Helvetica" w:hAnsi="Helvetica" w:cs="Arial"/>
        </w:rPr>
      </w:pPr>
      <w:r w:rsidRPr="006116BA">
        <w:rPr>
          <w:rFonts w:ascii="Helvetica" w:hAnsi="Helvetica" w:cs="Arial"/>
        </w:rPr>
        <w:t>Spayed/</w:t>
      </w:r>
      <w:proofErr w:type="gramStart"/>
      <w:r w:rsidRPr="006116BA">
        <w:rPr>
          <w:rFonts w:ascii="Helvetica" w:hAnsi="Helvetica" w:cs="Arial"/>
        </w:rPr>
        <w:t>Neutered:_</w:t>
      </w:r>
      <w:proofErr w:type="gramEnd"/>
      <w:r w:rsidRPr="006116BA">
        <w:rPr>
          <w:rFonts w:ascii="Helvetica" w:hAnsi="Helvetica" w:cs="Arial"/>
        </w:rPr>
        <w:t>______</w:t>
      </w:r>
      <w:r w:rsidR="00117699">
        <w:rPr>
          <w:rFonts w:ascii="Helvetica" w:hAnsi="Helvetica" w:cs="Arial"/>
        </w:rPr>
        <w:t>D</w:t>
      </w:r>
      <w:r w:rsidRPr="006116BA">
        <w:rPr>
          <w:rFonts w:ascii="Helvetica" w:hAnsi="Helvetica" w:cs="Arial"/>
        </w:rPr>
        <w:t>escription:_______________________________________</w:t>
      </w:r>
    </w:p>
    <w:p w14:paraId="392D8B3E" w14:textId="77777777" w:rsidR="00117699" w:rsidRDefault="00117699" w:rsidP="00AA21C8">
      <w:pPr>
        <w:spacing w:before="60"/>
        <w:ind w:right="-900"/>
        <w:rPr>
          <w:rFonts w:ascii="Helvetica" w:hAnsi="Helvetica" w:cs="Arial"/>
        </w:rPr>
      </w:pPr>
    </w:p>
    <w:p w14:paraId="399708A8" w14:textId="6051B22E" w:rsidR="006116BA" w:rsidRPr="006116BA" w:rsidRDefault="00117699" w:rsidP="00AA21C8">
      <w:pPr>
        <w:spacing w:before="60"/>
        <w:ind w:right="-900"/>
        <w:rPr>
          <w:rFonts w:ascii="Helvetica" w:hAnsi="Helvetica" w:cs="Arial"/>
        </w:rPr>
      </w:pPr>
      <w:r>
        <w:rPr>
          <w:rFonts w:ascii="Helvetica" w:hAnsi="Helvetica" w:cs="Arial"/>
        </w:rPr>
        <w:t>C</w:t>
      </w:r>
      <w:r w:rsidR="006116BA" w:rsidRPr="006116BA">
        <w:rPr>
          <w:rFonts w:ascii="Helvetica" w:hAnsi="Helvetica" w:cs="Arial"/>
        </w:rPr>
        <w:t xml:space="preserve">urrent </w:t>
      </w:r>
      <w:proofErr w:type="gramStart"/>
      <w:r>
        <w:rPr>
          <w:rFonts w:ascii="Helvetica" w:hAnsi="Helvetica" w:cs="Arial"/>
        </w:rPr>
        <w:t>V</w:t>
      </w:r>
      <w:r w:rsidR="006116BA" w:rsidRPr="006116BA">
        <w:rPr>
          <w:rFonts w:ascii="Helvetica" w:hAnsi="Helvetica" w:cs="Arial"/>
        </w:rPr>
        <w:t>accinations:_</w:t>
      </w:r>
      <w:proofErr w:type="gramEnd"/>
      <w:r w:rsidR="006116BA" w:rsidRPr="006116BA">
        <w:rPr>
          <w:rFonts w:ascii="Helvetica" w:hAnsi="Helvetica" w:cs="Arial"/>
        </w:rPr>
        <w:t>____________________________________________________</w:t>
      </w:r>
    </w:p>
    <w:sectPr w:rsidR="006116BA" w:rsidRPr="006116BA" w:rsidSect="00B355F2"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FF3F" w14:textId="77777777" w:rsidR="00A43B0F" w:rsidRDefault="00A43B0F" w:rsidP="00AE608C">
      <w:r>
        <w:separator/>
      </w:r>
    </w:p>
  </w:endnote>
  <w:endnote w:type="continuationSeparator" w:id="0">
    <w:p w14:paraId="14EAD8C9" w14:textId="77777777" w:rsidR="00A43B0F" w:rsidRDefault="00A43B0F" w:rsidP="00AE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F759" w14:textId="72ADEBC5" w:rsidR="006116BA" w:rsidRDefault="006116BA">
    <w:pPr>
      <w:pStyle w:val="Footer"/>
    </w:pPr>
    <w:r>
      <w:t>1/10/2023</w:t>
    </w:r>
  </w:p>
  <w:p w14:paraId="61C460B5" w14:textId="77777777" w:rsidR="006116BA" w:rsidRDefault="00611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7B31" w14:textId="77777777" w:rsidR="00A43B0F" w:rsidRDefault="00A43B0F" w:rsidP="00AE608C">
      <w:r>
        <w:separator/>
      </w:r>
    </w:p>
  </w:footnote>
  <w:footnote w:type="continuationSeparator" w:id="0">
    <w:p w14:paraId="7471F1E8" w14:textId="77777777" w:rsidR="00A43B0F" w:rsidRDefault="00A43B0F" w:rsidP="00AE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CB5"/>
    <w:multiLevelType w:val="hybridMultilevel"/>
    <w:tmpl w:val="10FE47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1493C"/>
    <w:multiLevelType w:val="hybridMultilevel"/>
    <w:tmpl w:val="72745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0F5D"/>
    <w:multiLevelType w:val="hybridMultilevel"/>
    <w:tmpl w:val="479E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658"/>
    <w:multiLevelType w:val="hybridMultilevel"/>
    <w:tmpl w:val="FE0CC2E4"/>
    <w:lvl w:ilvl="0" w:tplc="5B729836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2875"/>
    <w:multiLevelType w:val="hybridMultilevel"/>
    <w:tmpl w:val="A98C0616"/>
    <w:lvl w:ilvl="0" w:tplc="3356D27E">
      <w:start w:val="1"/>
      <w:numFmt w:val="upp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3FC9410E"/>
    <w:multiLevelType w:val="hybridMultilevel"/>
    <w:tmpl w:val="67E65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0CA0"/>
    <w:multiLevelType w:val="hybridMultilevel"/>
    <w:tmpl w:val="01D8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04F2"/>
    <w:multiLevelType w:val="hybridMultilevel"/>
    <w:tmpl w:val="2312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43930"/>
    <w:multiLevelType w:val="hybridMultilevel"/>
    <w:tmpl w:val="4BBCE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A47F3"/>
    <w:multiLevelType w:val="hybridMultilevel"/>
    <w:tmpl w:val="D3B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73B74"/>
    <w:multiLevelType w:val="hybridMultilevel"/>
    <w:tmpl w:val="4BBCE5C8"/>
    <w:lvl w:ilvl="0" w:tplc="9D4848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6893864">
    <w:abstractNumId w:val="5"/>
  </w:num>
  <w:num w:numId="2" w16cid:durableId="365329608">
    <w:abstractNumId w:val="0"/>
  </w:num>
  <w:num w:numId="3" w16cid:durableId="1374234878">
    <w:abstractNumId w:val="1"/>
  </w:num>
  <w:num w:numId="4" w16cid:durableId="1087115852">
    <w:abstractNumId w:val="6"/>
  </w:num>
  <w:num w:numId="5" w16cid:durableId="48306526">
    <w:abstractNumId w:val="2"/>
  </w:num>
  <w:num w:numId="6" w16cid:durableId="1295215679">
    <w:abstractNumId w:val="9"/>
  </w:num>
  <w:num w:numId="7" w16cid:durableId="1222987260">
    <w:abstractNumId w:val="7"/>
  </w:num>
  <w:num w:numId="8" w16cid:durableId="2094623281">
    <w:abstractNumId w:val="8"/>
  </w:num>
  <w:num w:numId="9" w16cid:durableId="197667050">
    <w:abstractNumId w:val="10"/>
  </w:num>
  <w:num w:numId="10" w16cid:durableId="654917075">
    <w:abstractNumId w:val="4"/>
  </w:num>
  <w:num w:numId="11" w16cid:durableId="1853756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3F"/>
    <w:rsid w:val="00000DC7"/>
    <w:rsid w:val="0000187D"/>
    <w:rsid w:val="0000287F"/>
    <w:rsid w:val="0000664F"/>
    <w:rsid w:val="000076B1"/>
    <w:rsid w:val="00010928"/>
    <w:rsid w:val="000109C2"/>
    <w:rsid w:val="00011271"/>
    <w:rsid w:val="00011822"/>
    <w:rsid w:val="0001272B"/>
    <w:rsid w:val="0001353C"/>
    <w:rsid w:val="00013A07"/>
    <w:rsid w:val="0001445C"/>
    <w:rsid w:val="00016313"/>
    <w:rsid w:val="0001724D"/>
    <w:rsid w:val="0001744E"/>
    <w:rsid w:val="00020263"/>
    <w:rsid w:val="000209EC"/>
    <w:rsid w:val="000224D9"/>
    <w:rsid w:val="00022906"/>
    <w:rsid w:val="00022938"/>
    <w:rsid w:val="00022BE5"/>
    <w:rsid w:val="0002403D"/>
    <w:rsid w:val="000240C4"/>
    <w:rsid w:val="000241E6"/>
    <w:rsid w:val="0002546A"/>
    <w:rsid w:val="00026073"/>
    <w:rsid w:val="000264DB"/>
    <w:rsid w:val="00030006"/>
    <w:rsid w:val="00032B36"/>
    <w:rsid w:val="0003320E"/>
    <w:rsid w:val="00033784"/>
    <w:rsid w:val="00033993"/>
    <w:rsid w:val="00035B72"/>
    <w:rsid w:val="00036B0A"/>
    <w:rsid w:val="00036F35"/>
    <w:rsid w:val="00040EE4"/>
    <w:rsid w:val="00042FD6"/>
    <w:rsid w:val="000436F4"/>
    <w:rsid w:val="00043DB4"/>
    <w:rsid w:val="0004451F"/>
    <w:rsid w:val="00044ABB"/>
    <w:rsid w:val="00044EB4"/>
    <w:rsid w:val="00046227"/>
    <w:rsid w:val="000466C6"/>
    <w:rsid w:val="00046F25"/>
    <w:rsid w:val="00047C9E"/>
    <w:rsid w:val="00050E7B"/>
    <w:rsid w:val="00051109"/>
    <w:rsid w:val="000533E0"/>
    <w:rsid w:val="00053660"/>
    <w:rsid w:val="00054FED"/>
    <w:rsid w:val="00055E10"/>
    <w:rsid w:val="00057927"/>
    <w:rsid w:val="000579B0"/>
    <w:rsid w:val="0006097F"/>
    <w:rsid w:val="000623D8"/>
    <w:rsid w:val="00062BF0"/>
    <w:rsid w:val="000639D2"/>
    <w:rsid w:val="000644D2"/>
    <w:rsid w:val="00064C61"/>
    <w:rsid w:val="0006553A"/>
    <w:rsid w:val="00065F86"/>
    <w:rsid w:val="000674E9"/>
    <w:rsid w:val="00067D93"/>
    <w:rsid w:val="00067F40"/>
    <w:rsid w:val="00071B61"/>
    <w:rsid w:val="00073572"/>
    <w:rsid w:val="00073796"/>
    <w:rsid w:val="00075366"/>
    <w:rsid w:val="00076402"/>
    <w:rsid w:val="00077381"/>
    <w:rsid w:val="000823F5"/>
    <w:rsid w:val="00083811"/>
    <w:rsid w:val="00084441"/>
    <w:rsid w:val="00084ABF"/>
    <w:rsid w:val="00086364"/>
    <w:rsid w:val="000864BA"/>
    <w:rsid w:val="00086D8E"/>
    <w:rsid w:val="00087C7B"/>
    <w:rsid w:val="000901CC"/>
    <w:rsid w:val="0009079F"/>
    <w:rsid w:val="000915B9"/>
    <w:rsid w:val="0009366B"/>
    <w:rsid w:val="000977F2"/>
    <w:rsid w:val="00097CB6"/>
    <w:rsid w:val="000A02C6"/>
    <w:rsid w:val="000A0C97"/>
    <w:rsid w:val="000A13DA"/>
    <w:rsid w:val="000A1CD9"/>
    <w:rsid w:val="000A247D"/>
    <w:rsid w:val="000A35B5"/>
    <w:rsid w:val="000A3815"/>
    <w:rsid w:val="000A3FB6"/>
    <w:rsid w:val="000A40AA"/>
    <w:rsid w:val="000A468A"/>
    <w:rsid w:val="000A5692"/>
    <w:rsid w:val="000A5987"/>
    <w:rsid w:val="000A5CD0"/>
    <w:rsid w:val="000A77D7"/>
    <w:rsid w:val="000B023C"/>
    <w:rsid w:val="000B03E3"/>
    <w:rsid w:val="000B1CE1"/>
    <w:rsid w:val="000B38D8"/>
    <w:rsid w:val="000B3DD5"/>
    <w:rsid w:val="000B3F76"/>
    <w:rsid w:val="000B47FE"/>
    <w:rsid w:val="000B4F25"/>
    <w:rsid w:val="000B5B79"/>
    <w:rsid w:val="000B66F9"/>
    <w:rsid w:val="000B7978"/>
    <w:rsid w:val="000C032A"/>
    <w:rsid w:val="000C1033"/>
    <w:rsid w:val="000C1AC5"/>
    <w:rsid w:val="000C2DA1"/>
    <w:rsid w:val="000C33A8"/>
    <w:rsid w:val="000C351C"/>
    <w:rsid w:val="000C3FF1"/>
    <w:rsid w:val="000C44D5"/>
    <w:rsid w:val="000C48E6"/>
    <w:rsid w:val="000C5110"/>
    <w:rsid w:val="000C67F4"/>
    <w:rsid w:val="000C6E06"/>
    <w:rsid w:val="000C7182"/>
    <w:rsid w:val="000D036D"/>
    <w:rsid w:val="000D0884"/>
    <w:rsid w:val="000D1F85"/>
    <w:rsid w:val="000D2666"/>
    <w:rsid w:val="000D26A0"/>
    <w:rsid w:val="000D3775"/>
    <w:rsid w:val="000D65EC"/>
    <w:rsid w:val="000E077D"/>
    <w:rsid w:val="000E0ABE"/>
    <w:rsid w:val="000E294F"/>
    <w:rsid w:val="000E2DDB"/>
    <w:rsid w:val="000E3619"/>
    <w:rsid w:val="000E4534"/>
    <w:rsid w:val="000E4C9B"/>
    <w:rsid w:val="000E53DE"/>
    <w:rsid w:val="000E5E2C"/>
    <w:rsid w:val="000F022B"/>
    <w:rsid w:val="000F073D"/>
    <w:rsid w:val="000F0E63"/>
    <w:rsid w:val="000F1035"/>
    <w:rsid w:val="000F4C50"/>
    <w:rsid w:val="000F60C4"/>
    <w:rsid w:val="000F68CB"/>
    <w:rsid w:val="000F6DE5"/>
    <w:rsid w:val="00101A4A"/>
    <w:rsid w:val="001026E5"/>
    <w:rsid w:val="00103104"/>
    <w:rsid w:val="00104D15"/>
    <w:rsid w:val="00104D40"/>
    <w:rsid w:val="00104E63"/>
    <w:rsid w:val="0010587F"/>
    <w:rsid w:val="0010627A"/>
    <w:rsid w:val="00107B4B"/>
    <w:rsid w:val="001102C7"/>
    <w:rsid w:val="00110B0E"/>
    <w:rsid w:val="00111EA1"/>
    <w:rsid w:val="001125DE"/>
    <w:rsid w:val="00112C45"/>
    <w:rsid w:val="00112ED2"/>
    <w:rsid w:val="0011357B"/>
    <w:rsid w:val="001135D7"/>
    <w:rsid w:val="00114EE4"/>
    <w:rsid w:val="00115331"/>
    <w:rsid w:val="00116DEA"/>
    <w:rsid w:val="00117699"/>
    <w:rsid w:val="0012000E"/>
    <w:rsid w:val="00121206"/>
    <w:rsid w:val="00121D8D"/>
    <w:rsid w:val="00122893"/>
    <w:rsid w:val="00123E72"/>
    <w:rsid w:val="00130E66"/>
    <w:rsid w:val="001314CD"/>
    <w:rsid w:val="00131A4E"/>
    <w:rsid w:val="00134325"/>
    <w:rsid w:val="00134351"/>
    <w:rsid w:val="00134EFD"/>
    <w:rsid w:val="00135419"/>
    <w:rsid w:val="00135D48"/>
    <w:rsid w:val="00135FA6"/>
    <w:rsid w:val="001362C6"/>
    <w:rsid w:val="0013749E"/>
    <w:rsid w:val="001377DB"/>
    <w:rsid w:val="00140AA9"/>
    <w:rsid w:val="001413FA"/>
    <w:rsid w:val="001417D0"/>
    <w:rsid w:val="00142D79"/>
    <w:rsid w:val="001435BB"/>
    <w:rsid w:val="00143B41"/>
    <w:rsid w:val="00144545"/>
    <w:rsid w:val="0014534D"/>
    <w:rsid w:val="00146177"/>
    <w:rsid w:val="0014643C"/>
    <w:rsid w:val="00153B70"/>
    <w:rsid w:val="0015464E"/>
    <w:rsid w:val="00155043"/>
    <w:rsid w:val="00155203"/>
    <w:rsid w:val="001552FA"/>
    <w:rsid w:val="001567DE"/>
    <w:rsid w:val="00160762"/>
    <w:rsid w:val="001607F1"/>
    <w:rsid w:val="00162D2D"/>
    <w:rsid w:val="001636D9"/>
    <w:rsid w:val="00163E2B"/>
    <w:rsid w:val="001643A9"/>
    <w:rsid w:val="00164BC9"/>
    <w:rsid w:val="00165461"/>
    <w:rsid w:val="00165F82"/>
    <w:rsid w:val="001667F9"/>
    <w:rsid w:val="001668F2"/>
    <w:rsid w:val="00166AF9"/>
    <w:rsid w:val="00170C8C"/>
    <w:rsid w:val="00170FF3"/>
    <w:rsid w:val="00171167"/>
    <w:rsid w:val="0017256E"/>
    <w:rsid w:val="00172D59"/>
    <w:rsid w:val="001739B4"/>
    <w:rsid w:val="00174584"/>
    <w:rsid w:val="00174A30"/>
    <w:rsid w:val="00175270"/>
    <w:rsid w:val="0017583B"/>
    <w:rsid w:val="001764C1"/>
    <w:rsid w:val="00176963"/>
    <w:rsid w:val="001769F9"/>
    <w:rsid w:val="00177C63"/>
    <w:rsid w:val="0018278A"/>
    <w:rsid w:val="00182799"/>
    <w:rsid w:val="00184070"/>
    <w:rsid w:val="0018420C"/>
    <w:rsid w:val="001875F8"/>
    <w:rsid w:val="001906E0"/>
    <w:rsid w:val="0019125A"/>
    <w:rsid w:val="00191466"/>
    <w:rsid w:val="00191DCD"/>
    <w:rsid w:val="00193BC4"/>
    <w:rsid w:val="0019403D"/>
    <w:rsid w:val="00194337"/>
    <w:rsid w:val="00195159"/>
    <w:rsid w:val="001956B5"/>
    <w:rsid w:val="001A038A"/>
    <w:rsid w:val="001A093C"/>
    <w:rsid w:val="001A2270"/>
    <w:rsid w:val="001A4094"/>
    <w:rsid w:val="001A4569"/>
    <w:rsid w:val="001A54FB"/>
    <w:rsid w:val="001A6609"/>
    <w:rsid w:val="001B35CE"/>
    <w:rsid w:val="001B3D8D"/>
    <w:rsid w:val="001B4EC9"/>
    <w:rsid w:val="001B5598"/>
    <w:rsid w:val="001B69AE"/>
    <w:rsid w:val="001C05BF"/>
    <w:rsid w:val="001C0893"/>
    <w:rsid w:val="001C0BFC"/>
    <w:rsid w:val="001C2DB3"/>
    <w:rsid w:val="001C41B6"/>
    <w:rsid w:val="001C4A9E"/>
    <w:rsid w:val="001C5251"/>
    <w:rsid w:val="001C5BF8"/>
    <w:rsid w:val="001C61EB"/>
    <w:rsid w:val="001C67B8"/>
    <w:rsid w:val="001C6C27"/>
    <w:rsid w:val="001C6CEE"/>
    <w:rsid w:val="001D0FAF"/>
    <w:rsid w:val="001D205F"/>
    <w:rsid w:val="001D6ECF"/>
    <w:rsid w:val="001D7859"/>
    <w:rsid w:val="001E0A83"/>
    <w:rsid w:val="001E0DC2"/>
    <w:rsid w:val="001E0FC1"/>
    <w:rsid w:val="001E1452"/>
    <w:rsid w:val="001E23CF"/>
    <w:rsid w:val="001E4C38"/>
    <w:rsid w:val="001E711C"/>
    <w:rsid w:val="001E7236"/>
    <w:rsid w:val="001F00C1"/>
    <w:rsid w:val="001F04CE"/>
    <w:rsid w:val="001F1ED9"/>
    <w:rsid w:val="001F4503"/>
    <w:rsid w:val="001F5226"/>
    <w:rsid w:val="001F5754"/>
    <w:rsid w:val="00200037"/>
    <w:rsid w:val="00200E1D"/>
    <w:rsid w:val="00200F60"/>
    <w:rsid w:val="00201802"/>
    <w:rsid w:val="002029DF"/>
    <w:rsid w:val="00204362"/>
    <w:rsid w:val="002044AC"/>
    <w:rsid w:val="00206173"/>
    <w:rsid w:val="0020646E"/>
    <w:rsid w:val="00206F97"/>
    <w:rsid w:val="0020789C"/>
    <w:rsid w:val="00210DCF"/>
    <w:rsid w:val="00212E2B"/>
    <w:rsid w:val="00212FA1"/>
    <w:rsid w:val="00216F1E"/>
    <w:rsid w:val="002175FC"/>
    <w:rsid w:val="0022010D"/>
    <w:rsid w:val="0022066E"/>
    <w:rsid w:val="00220900"/>
    <w:rsid w:val="0022157C"/>
    <w:rsid w:val="0022184A"/>
    <w:rsid w:val="002218CE"/>
    <w:rsid w:val="00224A66"/>
    <w:rsid w:val="00224BC1"/>
    <w:rsid w:val="0022754A"/>
    <w:rsid w:val="00227954"/>
    <w:rsid w:val="00231F33"/>
    <w:rsid w:val="002322DA"/>
    <w:rsid w:val="00232766"/>
    <w:rsid w:val="002352D3"/>
    <w:rsid w:val="002357BB"/>
    <w:rsid w:val="0023722C"/>
    <w:rsid w:val="00237758"/>
    <w:rsid w:val="00240360"/>
    <w:rsid w:val="0024084E"/>
    <w:rsid w:val="00240AC4"/>
    <w:rsid w:val="00240BF2"/>
    <w:rsid w:val="00241E56"/>
    <w:rsid w:val="0024236A"/>
    <w:rsid w:val="00242398"/>
    <w:rsid w:val="00243186"/>
    <w:rsid w:val="002437A0"/>
    <w:rsid w:val="00243D48"/>
    <w:rsid w:val="00243EE7"/>
    <w:rsid w:val="0024402B"/>
    <w:rsid w:val="00244063"/>
    <w:rsid w:val="00244209"/>
    <w:rsid w:val="00246B7E"/>
    <w:rsid w:val="002471FF"/>
    <w:rsid w:val="002479DF"/>
    <w:rsid w:val="00247AEF"/>
    <w:rsid w:val="00250D93"/>
    <w:rsid w:val="00252388"/>
    <w:rsid w:val="002525B5"/>
    <w:rsid w:val="002530D7"/>
    <w:rsid w:val="002540BF"/>
    <w:rsid w:val="002546E6"/>
    <w:rsid w:val="00254964"/>
    <w:rsid w:val="002549B1"/>
    <w:rsid w:val="00255D37"/>
    <w:rsid w:val="00255EB5"/>
    <w:rsid w:val="00256E5D"/>
    <w:rsid w:val="0025706A"/>
    <w:rsid w:val="00260FF1"/>
    <w:rsid w:val="0026269B"/>
    <w:rsid w:val="00263C54"/>
    <w:rsid w:val="00264812"/>
    <w:rsid w:val="0026565A"/>
    <w:rsid w:val="00265970"/>
    <w:rsid w:val="00265C98"/>
    <w:rsid w:val="002666DF"/>
    <w:rsid w:val="002666E7"/>
    <w:rsid w:val="00267AAD"/>
    <w:rsid w:val="002714BC"/>
    <w:rsid w:val="00271A4D"/>
    <w:rsid w:val="00273193"/>
    <w:rsid w:val="00274CDF"/>
    <w:rsid w:val="00275576"/>
    <w:rsid w:val="002758FB"/>
    <w:rsid w:val="002762CF"/>
    <w:rsid w:val="00276C53"/>
    <w:rsid w:val="00280741"/>
    <w:rsid w:val="00280F7F"/>
    <w:rsid w:val="00282016"/>
    <w:rsid w:val="00282AD2"/>
    <w:rsid w:val="00282C59"/>
    <w:rsid w:val="00283085"/>
    <w:rsid w:val="00284EC6"/>
    <w:rsid w:val="0029187D"/>
    <w:rsid w:val="00291FF2"/>
    <w:rsid w:val="0029286D"/>
    <w:rsid w:val="002928E0"/>
    <w:rsid w:val="00293559"/>
    <w:rsid w:val="002952E3"/>
    <w:rsid w:val="00295315"/>
    <w:rsid w:val="00296B26"/>
    <w:rsid w:val="00296D09"/>
    <w:rsid w:val="00297024"/>
    <w:rsid w:val="00297BF0"/>
    <w:rsid w:val="002A1AA2"/>
    <w:rsid w:val="002A21C4"/>
    <w:rsid w:val="002A2769"/>
    <w:rsid w:val="002A2DB2"/>
    <w:rsid w:val="002A4C12"/>
    <w:rsid w:val="002B0CF0"/>
    <w:rsid w:val="002B3091"/>
    <w:rsid w:val="002B3145"/>
    <w:rsid w:val="002B38A6"/>
    <w:rsid w:val="002B65CB"/>
    <w:rsid w:val="002C331C"/>
    <w:rsid w:val="002C34BF"/>
    <w:rsid w:val="002C356B"/>
    <w:rsid w:val="002C35F9"/>
    <w:rsid w:val="002C3C74"/>
    <w:rsid w:val="002C3DA9"/>
    <w:rsid w:val="002C3E34"/>
    <w:rsid w:val="002C423E"/>
    <w:rsid w:val="002C4DFE"/>
    <w:rsid w:val="002C5378"/>
    <w:rsid w:val="002C6225"/>
    <w:rsid w:val="002C7780"/>
    <w:rsid w:val="002C7D3E"/>
    <w:rsid w:val="002D0795"/>
    <w:rsid w:val="002D17E3"/>
    <w:rsid w:val="002D19B3"/>
    <w:rsid w:val="002D1C73"/>
    <w:rsid w:val="002D3A83"/>
    <w:rsid w:val="002D492A"/>
    <w:rsid w:val="002D5641"/>
    <w:rsid w:val="002D667D"/>
    <w:rsid w:val="002E1721"/>
    <w:rsid w:val="002E30D7"/>
    <w:rsid w:val="002E42CA"/>
    <w:rsid w:val="002E4FD9"/>
    <w:rsid w:val="002E6AFE"/>
    <w:rsid w:val="002E760B"/>
    <w:rsid w:val="002E7E24"/>
    <w:rsid w:val="002F15FB"/>
    <w:rsid w:val="002F1B3A"/>
    <w:rsid w:val="002F237F"/>
    <w:rsid w:val="002F2710"/>
    <w:rsid w:val="002F313C"/>
    <w:rsid w:val="002F4368"/>
    <w:rsid w:val="002F4A3B"/>
    <w:rsid w:val="002F4BCC"/>
    <w:rsid w:val="002F6A9D"/>
    <w:rsid w:val="002F6E86"/>
    <w:rsid w:val="0030066D"/>
    <w:rsid w:val="00300CD0"/>
    <w:rsid w:val="00300DC8"/>
    <w:rsid w:val="0030448F"/>
    <w:rsid w:val="00304B1D"/>
    <w:rsid w:val="00304BED"/>
    <w:rsid w:val="003055C1"/>
    <w:rsid w:val="00305E99"/>
    <w:rsid w:val="0030621F"/>
    <w:rsid w:val="00306298"/>
    <w:rsid w:val="003062FD"/>
    <w:rsid w:val="0030767E"/>
    <w:rsid w:val="00312013"/>
    <w:rsid w:val="0031399C"/>
    <w:rsid w:val="00313EF5"/>
    <w:rsid w:val="0031442F"/>
    <w:rsid w:val="0031502E"/>
    <w:rsid w:val="003150BE"/>
    <w:rsid w:val="003153E7"/>
    <w:rsid w:val="00315417"/>
    <w:rsid w:val="00315E94"/>
    <w:rsid w:val="00317480"/>
    <w:rsid w:val="0031758B"/>
    <w:rsid w:val="00320E38"/>
    <w:rsid w:val="003220CE"/>
    <w:rsid w:val="00323FB0"/>
    <w:rsid w:val="0032409C"/>
    <w:rsid w:val="00324268"/>
    <w:rsid w:val="0032471C"/>
    <w:rsid w:val="00324913"/>
    <w:rsid w:val="00324D9D"/>
    <w:rsid w:val="00325950"/>
    <w:rsid w:val="00325B82"/>
    <w:rsid w:val="0033044D"/>
    <w:rsid w:val="00330484"/>
    <w:rsid w:val="00330608"/>
    <w:rsid w:val="00330F1F"/>
    <w:rsid w:val="00333506"/>
    <w:rsid w:val="003337D1"/>
    <w:rsid w:val="00333C89"/>
    <w:rsid w:val="00333FE8"/>
    <w:rsid w:val="003340AE"/>
    <w:rsid w:val="0033672D"/>
    <w:rsid w:val="00340456"/>
    <w:rsid w:val="00340746"/>
    <w:rsid w:val="00340FD7"/>
    <w:rsid w:val="00341D0F"/>
    <w:rsid w:val="003423FE"/>
    <w:rsid w:val="00342E6E"/>
    <w:rsid w:val="003433F7"/>
    <w:rsid w:val="0034390B"/>
    <w:rsid w:val="00343EF1"/>
    <w:rsid w:val="003448F8"/>
    <w:rsid w:val="00347B77"/>
    <w:rsid w:val="0035000E"/>
    <w:rsid w:val="00350267"/>
    <w:rsid w:val="003507B5"/>
    <w:rsid w:val="00352854"/>
    <w:rsid w:val="00353B33"/>
    <w:rsid w:val="003548F2"/>
    <w:rsid w:val="0035622A"/>
    <w:rsid w:val="00356A1C"/>
    <w:rsid w:val="00360615"/>
    <w:rsid w:val="00360ECB"/>
    <w:rsid w:val="003616C8"/>
    <w:rsid w:val="00361EB5"/>
    <w:rsid w:val="00363EBB"/>
    <w:rsid w:val="00364203"/>
    <w:rsid w:val="00364D18"/>
    <w:rsid w:val="0036603D"/>
    <w:rsid w:val="0036619C"/>
    <w:rsid w:val="0036699E"/>
    <w:rsid w:val="00367637"/>
    <w:rsid w:val="003715DC"/>
    <w:rsid w:val="00372190"/>
    <w:rsid w:val="00372219"/>
    <w:rsid w:val="00372B64"/>
    <w:rsid w:val="00372CFE"/>
    <w:rsid w:val="00373640"/>
    <w:rsid w:val="00373A2A"/>
    <w:rsid w:val="00373E3F"/>
    <w:rsid w:val="0037626C"/>
    <w:rsid w:val="00376E44"/>
    <w:rsid w:val="00377407"/>
    <w:rsid w:val="003776B6"/>
    <w:rsid w:val="0037799B"/>
    <w:rsid w:val="00377DED"/>
    <w:rsid w:val="00377E95"/>
    <w:rsid w:val="003805D3"/>
    <w:rsid w:val="003823D0"/>
    <w:rsid w:val="003826C7"/>
    <w:rsid w:val="00382978"/>
    <w:rsid w:val="00382E13"/>
    <w:rsid w:val="0038353D"/>
    <w:rsid w:val="0038371E"/>
    <w:rsid w:val="00383FDE"/>
    <w:rsid w:val="003841E3"/>
    <w:rsid w:val="00384C0F"/>
    <w:rsid w:val="0038576D"/>
    <w:rsid w:val="00385C28"/>
    <w:rsid w:val="0039073B"/>
    <w:rsid w:val="00390E8E"/>
    <w:rsid w:val="0039174D"/>
    <w:rsid w:val="00391D8A"/>
    <w:rsid w:val="003924CB"/>
    <w:rsid w:val="00392EE6"/>
    <w:rsid w:val="003939FA"/>
    <w:rsid w:val="003945C2"/>
    <w:rsid w:val="00396341"/>
    <w:rsid w:val="0039726F"/>
    <w:rsid w:val="00397983"/>
    <w:rsid w:val="00397EC2"/>
    <w:rsid w:val="003A1125"/>
    <w:rsid w:val="003A1C13"/>
    <w:rsid w:val="003A2CB9"/>
    <w:rsid w:val="003A38CA"/>
    <w:rsid w:val="003A42DC"/>
    <w:rsid w:val="003A4B27"/>
    <w:rsid w:val="003A4EBC"/>
    <w:rsid w:val="003A6C01"/>
    <w:rsid w:val="003A6ECA"/>
    <w:rsid w:val="003A7BDD"/>
    <w:rsid w:val="003A7EDB"/>
    <w:rsid w:val="003B05F8"/>
    <w:rsid w:val="003B1E13"/>
    <w:rsid w:val="003B343A"/>
    <w:rsid w:val="003B5577"/>
    <w:rsid w:val="003B6E13"/>
    <w:rsid w:val="003B78A3"/>
    <w:rsid w:val="003C129F"/>
    <w:rsid w:val="003C24CC"/>
    <w:rsid w:val="003C515F"/>
    <w:rsid w:val="003C5420"/>
    <w:rsid w:val="003C5712"/>
    <w:rsid w:val="003C5C0B"/>
    <w:rsid w:val="003C5F9A"/>
    <w:rsid w:val="003C64B2"/>
    <w:rsid w:val="003C6AA1"/>
    <w:rsid w:val="003C6D1F"/>
    <w:rsid w:val="003C6DA5"/>
    <w:rsid w:val="003C7128"/>
    <w:rsid w:val="003D137D"/>
    <w:rsid w:val="003D13A4"/>
    <w:rsid w:val="003D1AAC"/>
    <w:rsid w:val="003D2849"/>
    <w:rsid w:val="003D2923"/>
    <w:rsid w:val="003D2E12"/>
    <w:rsid w:val="003D32E4"/>
    <w:rsid w:val="003D34C0"/>
    <w:rsid w:val="003D4458"/>
    <w:rsid w:val="003D66D4"/>
    <w:rsid w:val="003D727B"/>
    <w:rsid w:val="003D7EB1"/>
    <w:rsid w:val="003E3014"/>
    <w:rsid w:val="003E3569"/>
    <w:rsid w:val="003E3AA1"/>
    <w:rsid w:val="003E3FB3"/>
    <w:rsid w:val="003E4AF8"/>
    <w:rsid w:val="003E55D9"/>
    <w:rsid w:val="003E5BD3"/>
    <w:rsid w:val="003E5FEB"/>
    <w:rsid w:val="003E6B2E"/>
    <w:rsid w:val="003E7236"/>
    <w:rsid w:val="003E7CD3"/>
    <w:rsid w:val="003F032E"/>
    <w:rsid w:val="003F1949"/>
    <w:rsid w:val="003F252C"/>
    <w:rsid w:val="003F263F"/>
    <w:rsid w:val="003F2855"/>
    <w:rsid w:val="003F3BB3"/>
    <w:rsid w:val="003F3D1F"/>
    <w:rsid w:val="003F4EB8"/>
    <w:rsid w:val="003F50AA"/>
    <w:rsid w:val="003F72D1"/>
    <w:rsid w:val="003F7443"/>
    <w:rsid w:val="003F76AB"/>
    <w:rsid w:val="003F791B"/>
    <w:rsid w:val="003F7AA6"/>
    <w:rsid w:val="00402455"/>
    <w:rsid w:val="00403001"/>
    <w:rsid w:val="00403896"/>
    <w:rsid w:val="00403BBE"/>
    <w:rsid w:val="00404BA9"/>
    <w:rsid w:val="004055AD"/>
    <w:rsid w:val="00410783"/>
    <w:rsid w:val="004128B2"/>
    <w:rsid w:val="00412F9B"/>
    <w:rsid w:val="00415465"/>
    <w:rsid w:val="00416402"/>
    <w:rsid w:val="00417F08"/>
    <w:rsid w:val="004207B1"/>
    <w:rsid w:val="00421B46"/>
    <w:rsid w:val="00423199"/>
    <w:rsid w:val="00423F3F"/>
    <w:rsid w:val="00426185"/>
    <w:rsid w:val="004268BC"/>
    <w:rsid w:val="00426CC3"/>
    <w:rsid w:val="00430EB5"/>
    <w:rsid w:val="00430FC1"/>
    <w:rsid w:val="00431807"/>
    <w:rsid w:val="004323E6"/>
    <w:rsid w:val="0043292C"/>
    <w:rsid w:val="004329C6"/>
    <w:rsid w:val="00432E94"/>
    <w:rsid w:val="00434AF8"/>
    <w:rsid w:val="00434BA5"/>
    <w:rsid w:val="00435432"/>
    <w:rsid w:val="00440356"/>
    <w:rsid w:val="00440AA1"/>
    <w:rsid w:val="00440E07"/>
    <w:rsid w:val="00441B2F"/>
    <w:rsid w:val="00442228"/>
    <w:rsid w:val="00442358"/>
    <w:rsid w:val="004428C9"/>
    <w:rsid w:val="00442C24"/>
    <w:rsid w:val="00443BDE"/>
    <w:rsid w:val="0044448F"/>
    <w:rsid w:val="00444F0C"/>
    <w:rsid w:val="004451CC"/>
    <w:rsid w:val="00445C3B"/>
    <w:rsid w:val="004460F4"/>
    <w:rsid w:val="00446703"/>
    <w:rsid w:val="00447C99"/>
    <w:rsid w:val="00453C7D"/>
    <w:rsid w:val="00456814"/>
    <w:rsid w:val="00456CC0"/>
    <w:rsid w:val="004574AC"/>
    <w:rsid w:val="00457E0D"/>
    <w:rsid w:val="00460118"/>
    <w:rsid w:val="00460268"/>
    <w:rsid w:val="004605C0"/>
    <w:rsid w:val="00460BF8"/>
    <w:rsid w:val="00462EE3"/>
    <w:rsid w:val="00463679"/>
    <w:rsid w:val="004644F8"/>
    <w:rsid w:val="0046726E"/>
    <w:rsid w:val="00467715"/>
    <w:rsid w:val="00470E4B"/>
    <w:rsid w:val="00470FD3"/>
    <w:rsid w:val="004715A5"/>
    <w:rsid w:val="004724AF"/>
    <w:rsid w:val="00472858"/>
    <w:rsid w:val="00473875"/>
    <w:rsid w:val="004741C2"/>
    <w:rsid w:val="00474868"/>
    <w:rsid w:val="004749EB"/>
    <w:rsid w:val="00474C2C"/>
    <w:rsid w:val="00475D83"/>
    <w:rsid w:val="004761F8"/>
    <w:rsid w:val="0047646E"/>
    <w:rsid w:val="00476740"/>
    <w:rsid w:val="00481583"/>
    <w:rsid w:val="004823F4"/>
    <w:rsid w:val="00482638"/>
    <w:rsid w:val="00483757"/>
    <w:rsid w:val="0048404E"/>
    <w:rsid w:val="004845E8"/>
    <w:rsid w:val="0048484E"/>
    <w:rsid w:val="0048484F"/>
    <w:rsid w:val="00484E52"/>
    <w:rsid w:val="00485165"/>
    <w:rsid w:val="00486A37"/>
    <w:rsid w:val="00487F38"/>
    <w:rsid w:val="004912AD"/>
    <w:rsid w:val="00491627"/>
    <w:rsid w:val="0049185C"/>
    <w:rsid w:val="00492685"/>
    <w:rsid w:val="00496D2C"/>
    <w:rsid w:val="00496D72"/>
    <w:rsid w:val="004978D3"/>
    <w:rsid w:val="004A044D"/>
    <w:rsid w:val="004A16E3"/>
    <w:rsid w:val="004A1FCA"/>
    <w:rsid w:val="004A212D"/>
    <w:rsid w:val="004A2803"/>
    <w:rsid w:val="004A319F"/>
    <w:rsid w:val="004A332C"/>
    <w:rsid w:val="004A34D7"/>
    <w:rsid w:val="004A3CD4"/>
    <w:rsid w:val="004A497D"/>
    <w:rsid w:val="004A4DA0"/>
    <w:rsid w:val="004A52DE"/>
    <w:rsid w:val="004A558B"/>
    <w:rsid w:val="004A59BA"/>
    <w:rsid w:val="004A5B15"/>
    <w:rsid w:val="004A67BB"/>
    <w:rsid w:val="004A7C74"/>
    <w:rsid w:val="004B05D9"/>
    <w:rsid w:val="004B152D"/>
    <w:rsid w:val="004B155D"/>
    <w:rsid w:val="004B156F"/>
    <w:rsid w:val="004B1656"/>
    <w:rsid w:val="004B1C44"/>
    <w:rsid w:val="004B27AC"/>
    <w:rsid w:val="004B3DE8"/>
    <w:rsid w:val="004B402F"/>
    <w:rsid w:val="004B4599"/>
    <w:rsid w:val="004B4A67"/>
    <w:rsid w:val="004B6DCB"/>
    <w:rsid w:val="004B723C"/>
    <w:rsid w:val="004C140E"/>
    <w:rsid w:val="004C21ED"/>
    <w:rsid w:val="004C2310"/>
    <w:rsid w:val="004C2E99"/>
    <w:rsid w:val="004C3D1B"/>
    <w:rsid w:val="004C4A60"/>
    <w:rsid w:val="004C4EA7"/>
    <w:rsid w:val="004C59FB"/>
    <w:rsid w:val="004C5A49"/>
    <w:rsid w:val="004D00B0"/>
    <w:rsid w:val="004D0253"/>
    <w:rsid w:val="004D09D9"/>
    <w:rsid w:val="004D0F89"/>
    <w:rsid w:val="004D14DF"/>
    <w:rsid w:val="004D19A1"/>
    <w:rsid w:val="004D2436"/>
    <w:rsid w:val="004D24A8"/>
    <w:rsid w:val="004D4122"/>
    <w:rsid w:val="004D5103"/>
    <w:rsid w:val="004D5278"/>
    <w:rsid w:val="004E1C8D"/>
    <w:rsid w:val="004E1CD3"/>
    <w:rsid w:val="004E4660"/>
    <w:rsid w:val="004E51B1"/>
    <w:rsid w:val="004E5A6C"/>
    <w:rsid w:val="004E5E1B"/>
    <w:rsid w:val="004E610B"/>
    <w:rsid w:val="004E6A3A"/>
    <w:rsid w:val="004E739F"/>
    <w:rsid w:val="004E7A63"/>
    <w:rsid w:val="004E7D77"/>
    <w:rsid w:val="004F052A"/>
    <w:rsid w:val="004F06BE"/>
    <w:rsid w:val="004F2DF6"/>
    <w:rsid w:val="004F4227"/>
    <w:rsid w:val="004F47BF"/>
    <w:rsid w:val="004F49D8"/>
    <w:rsid w:val="004F4F81"/>
    <w:rsid w:val="004F6DAF"/>
    <w:rsid w:val="004F705C"/>
    <w:rsid w:val="004F726E"/>
    <w:rsid w:val="004F7BB2"/>
    <w:rsid w:val="0050059E"/>
    <w:rsid w:val="005006D7"/>
    <w:rsid w:val="00500ECA"/>
    <w:rsid w:val="0050288E"/>
    <w:rsid w:val="00504E63"/>
    <w:rsid w:val="0050566F"/>
    <w:rsid w:val="00505B2B"/>
    <w:rsid w:val="0050666C"/>
    <w:rsid w:val="00510620"/>
    <w:rsid w:val="00511423"/>
    <w:rsid w:val="00511755"/>
    <w:rsid w:val="00511DFD"/>
    <w:rsid w:val="00511E64"/>
    <w:rsid w:val="005125B1"/>
    <w:rsid w:val="00513465"/>
    <w:rsid w:val="00514B00"/>
    <w:rsid w:val="0051646F"/>
    <w:rsid w:val="00516534"/>
    <w:rsid w:val="00517259"/>
    <w:rsid w:val="00517547"/>
    <w:rsid w:val="00517646"/>
    <w:rsid w:val="00520CD5"/>
    <w:rsid w:val="00520D7C"/>
    <w:rsid w:val="00521169"/>
    <w:rsid w:val="00521859"/>
    <w:rsid w:val="005219E2"/>
    <w:rsid w:val="00521BC6"/>
    <w:rsid w:val="00523672"/>
    <w:rsid w:val="00523F92"/>
    <w:rsid w:val="005261DD"/>
    <w:rsid w:val="005265F4"/>
    <w:rsid w:val="00526E5D"/>
    <w:rsid w:val="005279E8"/>
    <w:rsid w:val="00531606"/>
    <w:rsid w:val="00531E50"/>
    <w:rsid w:val="0053252C"/>
    <w:rsid w:val="00533973"/>
    <w:rsid w:val="005354ED"/>
    <w:rsid w:val="00537DE9"/>
    <w:rsid w:val="005405D1"/>
    <w:rsid w:val="00540A85"/>
    <w:rsid w:val="00541133"/>
    <w:rsid w:val="005415A6"/>
    <w:rsid w:val="00541B34"/>
    <w:rsid w:val="0054354D"/>
    <w:rsid w:val="005435C3"/>
    <w:rsid w:val="00546316"/>
    <w:rsid w:val="005465F9"/>
    <w:rsid w:val="00546C68"/>
    <w:rsid w:val="00547657"/>
    <w:rsid w:val="005509E1"/>
    <w:rsid w:val="00552591"/>
    <w:rsid w:val="005529E1"/>
    <w:rsid w:val="00552A30"/>
    <w:rsid w:val="00552C38"/>
    <w:rsid w:val="00552DE6"/>
    <w:rsid w:val="005608F6"/>
    <w:rsid w:val="00560DCF"/>
    <w:rsid w:val="005621F9"/>
    <w:rsid w:val="00562AA7"/>
    <w:rsid w:val="00563EAD"/>
    <w:rsid w:val="00564033"/>
    <w:rsid w:val="00565272"/>
    <w:rsid w:val="005659FB"/>
    <w:rsid w:val="00566311"/>
    <w:rsid w:val="0056796D"/>
    <w:rsid w:val="00567C65"/>
    <w:rsid w:val="00567CEC"/>
    <w:rsid w:val="00570039"/>
    <w:rsid w:val="00571574"/>
    <w:rsid w:val="00571989"/>
    <w:rsid w:val="00571AC1"/>
    <w:rsid w:val="0057290C"/>
    <w:rsid w:val="00573741"/>
    <w:rsid w:val="0057385D"/>
    <w:rsid w:val="00573D18"/>
    <w:rsid w:val="00573F76"/>
    <w:rsid w:val="005741F1"/>
    <w:rsid w:val="0058108B"/>
    <w:rsid w:val="005812AF"/>
    <w:rsid w:val="00582F55"/>
    <w:rsid w:val="0058390A"/>
    <w:rsid w:val="0058391D"/>
    <w:rsid w:val="00583F22"/>
    <w:rsid w:val="0058412A"/>
    <w:rsid w:val="005841DF"/>
    <w:rsid w:val="00584748"/>
    <w:rsid w:val="00584B14"/>
    <w:rsid w:val="00584C68"/>
    <w:rsid w:val="00584D2F"/>
    <w:rsid w:val="00584F9A"/>
    <w:rsid w:val="00585124"/>
    <w:rsid w:val="00586D6F"/>
    <w:rsid w:val="00586F18"/>
    <w:rsid w:val="0059134F"/>
    <w:rsid w:val="00591524"/>
    <w:rsid w:val="00592464"/>
    <w:rsid w:val="00592ED3"/>
    <w:rsid w:val="00595E33"/>
    <w:rsid w:val="005968B9"/>
    <w:rsid w:val="00597AA0"/>
    <w:rsid w:val="00597B11"/>
    <w:rsid w:val="005A379A"/>
    <w:rsid w:val="005A3DF4"/>
    <w:rsid w:val="005A4033"/>
    <w:rsid w:val="005A6EB9"/>
    <w:rsid w:val="005B0422"/>
    <w:rsid w:val="005B0A68"/>
    <w:rsid w:val="005B17E5"/>
    <w:rsid w:val="005B17FB"/>
    <w:rsid w:val="005B1ADC"/>
    <w:rsid w:val="005B1BC2"/>
    <w:rsid w:val="005B2489"/>
    <w:rsid w:val="005B4939"/>
    <w:rsid w:val="005B5EF6"/>
    <w:rsid w:val="005B7DD7"/>
    <w:rsid w:val="005C0300"/>
    <w:rsid w:val="005C2C62"/>
    <w:rsid w:val="005C4464"/>
    <w:rsid w:val="005C587B"/>
    <w:rsid w:val="005C6FC9"/>
    <w:rsid w:val="005C75A2"/>
    <w:rsid w:val="005D057C"/>
    <w:rsid w:val="005D0656"/>
    <w:rsid w:val="005D0AE1"/>
    <w:rsid w:val="005D157D"/>
    <w:rsid w:val="005D2AA9"/>
    <w:rsid w:val="005D3B4D"/>
    <w:rsid w:val="005D3FE2"/>
    <w:rsid w:val="005D5286"/>
    <w:rsid w:val="005D55D7"/>
    <w:rsid w:val="005D5C8B"/>
    <w:rsid w:val="005D5F22"/>
    <w:rsid w:val="005D745C"/>
    <w:rsid w:val="005E0402"/>
    <w:rsid w:val="005E08AF"/>
    <w:rsid w:val="005E1138"/>
    <w:rsid w:val="005E1F77"/>
    <w:rsid w:val="005E4B72"/>
    <w:rsid w:val="005E5A2F"/>
    <w:rsid w:val="005E6826"/>
    <w:rsid w:val="005E6869"/>
    <w:rsid w:val="005E711E"/>
    <w:rsid w:val="005F0874"/>
    <w:rsid w:val="005F0952"/>
    <w:rsid w:val="005F106D"/>
    <w:rsid w:val="005F10F9"/>
    <w:rsid w:val="005F1AEA"/>
    <w:rsid w:val="005F30E0"/>
    <w:rsid w:val="005F397C"/>
    <w:rsid w:val="005F5B4A"/>
    <w:rsid w:val="005F60DF"/>
    <w:rsid w:val="006010C3"/>
    <w:rsid w:val="00601307"/>
    <w:rsid w:val="00602A86"/>
    <w:rsid w:val="0060524F"/>
    <w:rsid w:val="00605A72"/>
    <w:rsid w:val="00606932"/>
    <w:rsid w:val="00610E60"/>
    <w:rsid w:val="006114CE"/>
    <w:rsid w:val="006116BA"/>
    <w:rsid w:val="006118CC"/>
    <w:rsid w:val="006127D3"/>
    <w:rsid w:val="00613535"/>
    <w:rsid w:val="006154A3"/>
    <w:rsid w:val="006154C3"/>
    <w:rsid w:val="006154D2"/>
    <w:rsid w:val="00616067"/>
    <w:rsid w:val="0061676A"/>
    <w:rsid w:val="00617AFE"/>
    <w:rsid w:val="00617D8D"/>
    <w:rsid w:val="0062412B"/>
    <w:rsid w:val="00624F59"/>
    <w:rsid w:val="006251EA"/>
    <w:rsid w:val="006255A8"/>
    <w:rsid w:val="0062605D"/>
    <w:rsid w:val="00626510"/>
    <w:rsid w:val="006267C6"/>
    <w:rsid w:val="00626F1B"/>
    <w:rsid w:val="006270D0"/>
    <w:rsid w:val="00627423"/>
    <w:rsid w:val="006276E8"/>
    <w:rsid w:val="00627C22"/>
    <w:rsid w:val="00630359"/>
    <w:rsid w:val="00630454"/>
    <w:rsid w:val="006310CD"/>
    <w:rsid w:val="00632329"/>
    <w:rsid w:val="00634AC4"/>
    <w:rsid w:val="006363FB"/>
    <w:rsid w:val="0063711C"/>
    <w:rsid w:val="006379E9"/>
    <w:rsid w:val="00643297"/>
    <w:rsid w:val="00643F19"/>
    <w:rsid w:val="00644330"/>
    <w:rsid w:val="006453DA"/>
    <w:rsid w:val="00646F65"/>
    <w:rsid w:val="00647525"/>
    <w:rsid w:val="0064780F"/>
    <w:rsid w:val="00652E93"/>
    <w:rsid w:val="006532DE"/>
    <w:rsid w:val="0065423E"/>
    <w:rsid w:val="00655102"/>
    <w:rsid w:val="006602E5"/>
    <w:rsid w:val="00660902"/>
    <w:rsid w:val="0066270E"/>
    <w:rsid w:val="0066375B"/>
    <w:rsid w:val="0066643B"/>
    <w:rsid w:val="006665C7"/>
    <w:rsid w:val="0066722C"/>
    <w:rsid w:val="00667F34"/>
    <w:rsid w:val="006709D5"/>
    <w:rsid w:val="00670A26"/>
    <w:rsid w:val="006713D5"/>
    <w:rsid w:val="00671414"/>
    <w:rsid w:val="00671578"/>
    <w:rsid w:val="00671733"/>
    <w:rsid w:val="00671797"/>
    <w:rsid w:val="006722FB"/>
    <w:rsid w:val="006736FD"/>
    <w:rsid w:val="006752AF"/>
    <w:rsid w:val="00675F80"/>
    <w:rsid w:val="006761FA"/>
    <w:rsid w:val="00677C85"/>
    <w:rsid w:val="00680F38"/>
    <w:rsid w:val="006812AF"/>
    <w:rsid w:val="00681C9A"/>
    <w:rsid w:val="00682C1B"/>
    <w:rsid w:val="00682D36"/>
    <w:rsid w:val="006831FA"/>
    <w:rsid w:val="0068418B"/>
    <w:rsid w:val="00690803"/>
    <w:rsid w:val="0069136B"/>
    <w:rsid w:val="00691C3A"/>
    <w:rsid w:val="006922FD"/>
    <w:rsid w:val="006924AC"/>
    <w:rsid w:val="00692603"/>
    <w:rsid w:val="0069276A"/>
    <w:rsid w:val="00693D9F"/>
    <w:rsid w:val="00694729"/>
    <w:rsid w:val="006951D4"/>
    <w:rsid w:val="00695254"/>
    <w:rsid w:val="00695B19"/>
    <w:rsid w:val="00696279"/>
    <w:rsid w:val="006976ED"/>
    <w:rsid w:val="006A12B0"/>
    <w:rsid w:val="006A1389"/>
    <w:rsid w:val="006A1701"/>
    <w:rsid w:val="006A288E"/>
    <w:rsid w:val="006A36D6"/>
    <w:rsid w:val="006A38B7"/>
    <w:rsid w:val="006A5AB1"/>
    <w:rsid w:val="006A716E"/>
    <w:rsid w:val="006A7634"/>
    <w:rsid w:val="006A793D"/>
    <w:rsid w:val="006B0536"/>
    <w:rsid w:val="006B36F0"/>
    <w:rsid w:val="006B4B86"/>
    <w:rsid w:val="006B4BB5"/>
    <w:rsid w:val="006B4C1D"/>
    <w:rsid w:val="006B667B"/>
    <w:rsid w:val="006B699E"/>
    <w:rsid w:val="006C2036"/>
    <w:rsid w:val="006C28F8"/>
    <w:rsid w:val="006C2B15"/>
    <w:rsid w:val="006C35B7"/>
    <w:rsid w:val="006C424E"/>
    <w:rsid w:val="006C4E96"/>
    <w:rsid w:val="006C4F47"/>
    <w:rsid w:val="006C50F8"/>
    <w:rsid w:val="006C6FAD"/>
    <w:rsid w:val="006C73D0"/>
    <w:rsid w:val="006C792D"/>
    <w:rsid w:val="006D0D59"/>
    <w:rsid w:val="006D2D30"/>
    <w:rsid w:val="006D4C8F"/>
    <w:rsid w:val="006D4CE7"/>
    <w:rsid w:val="006D5B57"/>
    <w:rsid w:val="006D6AB3"/>
    <w:rsid w:val="006D6ECF"/>
    <w:rsid w:val="006D7FB3"/>
    <w:rsid w:val="006E092F"/>
    <w:rsid w:val="006E158A"/>
    <w:rsid w:val="006E232A"/>
    <w:rsid w:val="006E29E3"/>
    <w:rsid w:val="006E31EE"/>
    <w:rsid w:val="006E3739"/>
    <w:rsid w:val="006E3872"/>
    <w:rsid w:val="006E38F2"/>
    <w:rsid w:val="006E3C6E"/>
    <w:rsid w:val="006E4265"/>
    <w:rsid w:val="006E535B"/>
    <w:rsid w:val="006E540B"/>
    <w:rsid w:val="006E58F3"/>
    <w:rsid w:val="006E60AD"/>
    <w:rsid w:val="006E631D"/>
    <w:rsid w:val="006E6662"/>
    <w:rsid w:val="006E6B14"/>
    <w:rsid w:val="006F0632"/>
    <w:rsid w:val="006F1337"/>
    <w:rsid w:val="006F1F71"/>
    <w:rsid w:val="006F4D29"/>
    <w:rsid w:val="006F66C9"/>
    <w:rsid w:val="006F6CDC"/>
    <w:rsid w:val="006F6FCF"/>
    <w:rsid w:val="006F717B"/>
    <w:rsid w:val="00700411"/>
    <w:rsid w:val="00700C27"/>
    <w:rsid w:val="0070181A"/>
    <w:rsid w:val="00701D00"/>
    <w:rsid w:val="00702F6B"/>
    <w:rsid w:val="00703A8A"/>
    <w:rsid w:val="00703B3B"/>
    <w:rsid w:val="007053C8"/>
    <w:rsid w:val="00706EEF"/>
    <w:rsid w:val="007076F1"/>
    <w:rsid w:val="00707CEB"/>
    <w:rsid w:val="00710F7B"/>
    <w:rsid w:val="0071363A"/>
    <w:rsid w:val="00713738"/>
    <w:rsid w:val="00713BE8"/>
    <w:rsid w:val="00714545"/>
    <w:rsid w:val="0071466C"/>
    <w:rsid w:val="00714812"/>
    <w:rsid w:val="00714D80"/>
    <w:rsid w:val="00715015"/>
    <w:rsid w:val="00715EBB"/>
    <w:rsid w:val="00716961"/>
    <w:rsid w:val="00717C80"/>
    <w:rsid w:val="007209F4"/>
    <w:rsid w:val="00721E8F"/>
    <w:rsid w:val="00723D33"/>
    <w:rsid w:val="00723F5F"/>
    <w:rsid w:val="00723FBF"/>
    <w:rsid w:val="00723FC3"/>
    <w:rsid w:val="00724419"/>
    <w:rsid w:val="00725C73"/>
    <w:rsid w:val="0072601F"/>
    <w:rsid w:val="00727C6B"/>
    <w:rsid w:val="00727DC1"/>
    <w:rsid w:val="0073053E"/>
    <w:rsid w:val="007306FA"/>
    <w:rsid w:val="00730E7B"/>
    <w:rsid w:val="00731E37"/>
    <w:rsid w:val="00732F06"/>
    <w:rsid w:val="007336CD"/>
    <w:rsid w:val="00733960"/>
    <w:rsid w:val="0073445A"/>
    <w:rsid w:val="007349D6"/>
    <w:rsid w:val="00734FF2"/>
    <w:rsid w:val="00735893"/>
    <w:rsid w:val="007366DA"/>
    <w:rsid w:val="0073694A"/>
    <w:rsid w:val="00736E50"/>
    <w:rsid w:val="007376A6"/>
    <w:rsid w:val="00737813"/>
    <w:rsid w:val="00740BC4"/>
    <w:rsid w:val="0074138E"/>
    <w:rsid w:val="00741794"/>
    <w:rsid w:val="00742CE9"/>
    <w:rsid w:val="007432F9"/>
    <w:rsid w:val="0074377A"/>
    <w:rsid w:val="00744FF9"/>
    <w:rsid w:val="0074551B"/>
    <w:rsid w:val="00746994"/>
    <w:rsid w:val="0075029B"/>
    <w:rsid w:val="007513CF"/>
    <w:rsid w:val="0075304A"/>
    <w:rsid w:val="0075320B"/>
    <w:rsid w:val="00755AD3"/>
    <w:rsid w:val="007565D4"/>
    <w:rsid w:val="007571F1"/>
    <w:rsid w:val="00757A3C"/>
    <w:rsid w:val="0076088B"/>
    <w:rsid w:val="00762D60"/>
    <w:rsid w:val="007632C5"/>
    <w:rsid w:val="00763710"/>
    <w:rsid w:val="007639C2"/>
    <w:rsid w:val="00765305"/>
    <w:rsid w:val="007654C4"/>
    <w:rsid w:val="00766EC4"/>
    <w:rsid w:val="00770E7A"/>
    <w:rsid w:val="00771B46"/>
    <w:rsid w:val="00772E05"/>
    <w:rsid w:val="00773167"/>
    <w:rsid w:val="007749C2"/>
    <w:rsid w:val="007756F6"/>
    <w:rsid w:val="00775C99"/>
    <w:rsid w:val="00775EE7"/>
    <w:rsid w:val="00777F27"/>
    <w:rsid w:val="00780922"/>
    <w:rsid w:val="00782C59"/>
    <w:rsid w:val="00783012"/>
    <w:rsid w:val="00783A6D"/>
    <w:rsid w:val="00783FF5"/>
    <w:rsid w:val="00785E49"/>
    <w:rsid w:val="007861E6"/>
    <w:rsid w:val="00786E77"/>
    <w:rsid w:val="00786F18"/>
    <w:rsid w:val="00792E7E"/>
    <w:rsid w:val="00793542"/>
    <w:rsid w:val="00794188"/>
    <w:rsid w:val="007A00A6"/>
    <w:rsid w:val="007A11A4"/>
    <w:rsid w:val="007A1454"/>
    <w:rsid w:val="007A167F"/>
    <w:rsid w:val="007A1A8D"/>
    <w:rsid w:val="007A2AA6"/>
    <w:rsid w:val="007A48D3"/>
    <w:rsid w:val="007A5A8F"/>
    <w:rsid w:val="007A5CE0"/>
    <w:rsid w:val="007A6288"/>
    <w:rsid w:val="007A7151"/>
    <w:rsid w:val="007A7434"/>
    <w:rsid w:val="007A784B"/>
    <w:rsid w:val="007B2452"/>
    <w:rsid w:val="007B30E3"/>
    <w:rsid w:val="007B33F0"/>
    <w:rsid w:val="007B486A"/>
    <w:rsid w:val="007B5A7C"/>
    <w:rsid w:val="007B5D6B"/>
    <w:rsid w:val="007B6011"/>
    <w:rsid w:val="007B65DD"/>
    <w:rsid w:val="007B7C4B"/>
    <w:rsid w:val="007C10EA"/>
    <w:rsid w:val="007C139A"/>
    <w:rsid w:val="007C156E"/>
    <w:rsid w:val="007C2559"/>
    <w:rsid w:val="007C2F68"/>
    <w:rsid w:val="007C3E5E"/>
    <w:rsid w:val="007C4C6D"/>
    <w:rsid w:val="007C5121"/>
    <w:rsid w:val="007C5FBF"/>
    <w:rsid w:val="007C769A"/>
    <w:rsid w:val="007C7DB8"/>
    <w:rsid w:val="007D0943"/>
    <w:rsid w:val="007D1300"/>
    <w:rsid w:val="007D1449"/>
    <w:rsid w:val="007D1C1D"/>
    <w:rsid w:val="007D31D5"/>
    <w:rsid w:val="007D3550"/>
    <w:rsid w:val="007D3640"/>
    <w:rsid w:val="007D4A14"/>
    <w:rsid w:val="007D593A"/>
    <w:rsid w:val="007D70A4"/>
    <w:rsid w:val="007D74B0"/>
    <w:rsid w:val="007E2C73"/>
    <w:rsid w:val="007E3494"/>
    <w:rsid w:val="007E4643"/>
    <w:rsid w:val="007E46C1"/>
    <w:rsid w:val="007E6944"/>
    <w:rsid w:val="007E6F2F"/>
    <w:rsid w:val="007E7C4A"/>
    <w:rsid w:val="007F0306"/>
    <w:rsid w:val="007F187B"/>
    <w:rsid w:val="007F189A"/>
    <w:rsid w:val="007F1FCB"/>
    <w:rsid w:val="007F2382"/>
    <w:rsid w:val="007F2C07"/>
    <w:rsid w:val="007F2FC6"/>
    <w:rsid w:val="007F3207"/>
    <w:rsid w:val="007F349B"/>
    <w:rsid w:val="007F34E5"/>
    <w:rsid w:val="007F45B5"/>
    <w:rsid w:val="007F75CA"/>
    <w:rsid w:val="007F7B5E"/>
    <w:rsid w:val="007F7FAF"/>
    <w:rsid w:val="00800E31"/>
    <w:rsid w:val="0080315C"/>
    <w:rsid w:val="008047CC"/>
    <w:rsid w:val="008060C8"/>
    <w:rsid w:val="00807B59"/>
    <w:rsid w:val="00807BE6"/>
    <w:rsid w:val="008104A3"/>
    <w:rsid w:val="00811B29"/>
    <w:rsid w:val="0081259D"/>
    <w:rsid w:val="00812610"/>
    <w:rsid w:val="00812BCD"/>
    <w:rsid w:val="00815655"/>
    <w:rsid w:val="00815741"/>
    <w:rsid w:val="00815768"/>
    <w:rsid w:val="00816821"/>
    <w:rsid w:val="00816C96"/>
    <w:rsid w:val="008179BD"/>
    <w:rsid w:val="00817EBF"/>
    <w:rsid w:val="00817EFB"/>
    <w:rsid w:val="00821862"/>
    <w:rsid w:val="00822822"/>
    <w:rsid w:val="008233D9"/>
    <w:rsid w:val="00823D4A"/>
    <w:rsid w:val="00826833"/>
    <w:rsid w:val="00830813"/>
    <w:rsid w:val="00831937"/>
    <w:rsid w:val="00831BA6"/>
    <w:rsid w:val="00833F6B"/>
    <w:rsid w:val="008344ED"/>
    <w:rsid w:val="008348DC"/>
    <w:rsid w:val="00834B0D"/>
    <w:rsid w:val="0083504D"/>
    <w:rsid w:val="00835306"/>
    <w:rsid w:val="00836529"/>
    <w:rsid w:val="00836636"/>
    <w:rsid w:val="00836703"/>
    <w:rsid w:val="00840382"/>
    <w:rsid w:val="00841F52"/>
    <w:rsid w:val="0084224C"/>
    <w:rsid w:val="008443D0"/>
    <w:rsid w:val="00844D5C"/>
    <w:rsid w:val="00845027"/>
    <w:rsid w:val="0084561B"/>
    <w:rsid w:val="0084673B"/>
    <w:rsid w:val="008472B4"/>
    <w:rsid w:val="008479D9"/>
    <w:rsid w:val="008501CC"/>
    <w:rsid w:val="00850BB3"/>
    <w:rsid w:val="008525CE"/>
    <w:rsid w:val="008527AC"/>
    <w:rsid w:val="00852FE0"/>
    <w:rsid w:val="00853A40"/>
    <w:rsid w:val="0085545E"/>
    <w:rsid w:val="008568E2"/>
    <w:rsid w:val="008571A2"/>
    <w:rsid w:val="008576E8"/>
    <w:rsid w:val="00860BD9"/>
    <w:rsid w:val="00861414"/>
    <w:rsid w:val="00861FE1"/>
    <w:rsid w:val="00863A66"/>
    <w:rsid w:val="00863F9B"/>
    <w:rsid w:val="0086454E"/>
    <w:rsid w:val="00864586"/>
    <w:rsid w:val="00864742"/>
    <w:rsid w:val="008659C2"/>
    <w:rsid w:val="008662A1"/>
    <w:rsid w:val="00866930"/>
    <w:rsid w:val="0086787D"/>
    <w:rsid w:val="00872035"/>
    <w:rsid w:val="00872B1C"/>
    <w:rsid w:val="00872B9E"/>
    <w:rsid w:val="008750E9"/>
    <w:rsid w:val="00875220"/>
    <w:rsid w:val="00875589"/>
    <w:rsid w:val="00877506"/>
    <w:rsid w:val="0087798D"/>
    <w:rsid w:val="00880C12"/>
    <w:rsid w:val="00881230"/>
    <w:rsid w:val="008820EC"/>
    <w:rsid w:val="00882933"/>
    <w:rsid w:val="00884934"/>
    <w:rsid w:val="00885271"/>
    <w:rsid w:val="008858A6"/>
    <w:rsid w:val="00886737"/>
    <w:rsid w:val="00886F17"/>
    <w:rsid w:val="008873D9"/>
    <w:rsid w:val="00887C88"/>
    <w:rsid w:val="00890CD2"/>
    <w:rsid w:val="00891D38"/>
    <w:rsid w:val="0089258D"/>
    <w:rsid w:val="008928AC"/>
    <w:rsid w:val="00894B62"/>
    <w:rsid w:val="00895007"/>
    <w:rsid w:val="00895F63"/>
    <w:rsid w:val="0089605C"/>
    <w:rsid w:val="008A1350"/>
    <w:rsid w:val="008A1A1D"/>
    <w:rsid w:val="008A23EE"/>
    <w:rsid w:val="008A3741"/>
    <w:rsid w:val="008A380C"/>
    <w:rsid w:val="008A3C75"/>
    <w:rsid w:val="008A3CAD"/>
    <w:rsid w:val="008A3D8A"/>
    <w:rsid w:val="008A40EA"/>
    <w:rsid w:val="008A45E5"/>
    <w:rsid w:val="008A4A4A"/>
    <w:rsid w:val="008A5363"/>
    <w:rsid w:val="008A6F65"/>
    <w:rsid w:val="008A776E"/>
    <w:rsid w:val="008B2714"/>
    <w:rsid w:val="008B29AE"/>
    <w:rsid w:val="008B2E85"/>
    <w:rsid w:val="008B2F71"/>
    <w:rsid w:val="008B4A09"/>
    <w:rsid w:val="008B4D23"/>
    <w:rsid w:val="008B514E"/>
    <w:rsid w:val="008B53B9"/>
    <w:rsid w:val="008B6544"/>
    <w:rsid w:val="008B656D"/>
    <w:rsid w:val="008B67A1"/>
    <w:rsid w:val="008B6AAB"/>
    <w:rsid w:val="008B6FE7"/>
    <w:rsid w:val="008C0658"/>
    <w:rsid w:val="008C1219"/>
    <w:rsid w:val="008C2D57"/>
    <w:rsid w:val="008C3F9F"/>
    <w:rsid w:val="008C54B1"/>
    <w:rsid w:val="008C5DE3"/>
    <w:rsid w:val="008C6C1C"/>
    <w:rsid w:val="008D097C"/>
    <w:rsid w:val="008D16ED"/>
    <w:rsid w:val="008D4E20"/>
    <w:rsid w:val="008D5251"/>
    <w:rsid w:val="008D5D6C"/>
    <w:rsid w:val="008D6BD7"/>
    <w:rsid w:val="008D778F"/>
    <w:rsid w:val="008E02C4"/>
    <w:rsid w:val="008E17C5"/>
    <w:rsid w:val="008E1B89"/>
    <w:rsid w:val="008E2737"/>
    <w:rsid w:val="008E2CB5"/>
    <w:rsid w:val="008E43AB"/>
    <w:rsid w:val="008E5C51"/>
    <w:rsid w:val="008E5D03"/>
    <w:rsid w:val="008E5D74"/>
    <w:rsid w:val="008E683B"/>
    <w:rsid w:val="008E6D82"/>
    <w:rsid w:val="008F235A"/>
    <w:rsid w:val="008F2F1C"/>
    <w:rsid w:val="008F3466"/>
    <w:rsid w:val="008F75D3"/>
    <w:rsid w:val="008F7859"/>
    <w:rsid w:val="0090046C"/>
    <w:rsid w:val="00900501"/>
    <w:rsid w:val="00901557"/>
    <w:rsid w:val="009032B9"/>
    <w:rsid w:val="00903612"/>
    <w:rsid w:val="00903DD9"/>
    <w:rsid w:val="00904A60"/>
    <w:rsid w:val="00906402"/>
    <w:rsid w:val="0090670F"/>
    <w:rsid w:val="009113F0"/>
    <w:rsid w:val="00911E27"/>
    <w:rsid w:val="009125B3"/>
    <w:rsid w:val="009127E2"/>
    <w:rsid w:val="0091412A"/>
    <w:rsid w:val="00914BDB"/>
    <w:rsid w:val="009153C7"/>
    <w:rsid w:val="0091558D"/>
    <w:rsid w:val="009155D2"/>
    <w:rsid w:val="00915B06"/>
    <w:rsid w:val="00916B28"/>
    <w:rsid w:val="00916F5B"/>
    <w:rsid w:val="00921B6C"/>
    <w:rsid w:val="009222F2"/>
    <w:rsid w:val="0092465B"/>
    <w:rsid w:val="0092540E"/>
    <w:rsid w:val="00925894"/>
    <w:rsid w:val="009258A8"/>
    <w:rsid w:val="00931A3D"/>
    <w:rsid w:val="0093225D"/>
    <w:rsid w:val="00932925"/>
    <w:rsid w:val="00932D91"/>
    <w:rsid w:val="00933122"/>
    <w:rsid w:val="009331FF"/>
    <w:rsid w:val="00934B8E"/>
    <w:rsid w:val="00935826"/>
    <w:rsid w:val="00935B51"/>
    <w:rsid w:val="009362E5"/>
    <w:rsid w:val="00936B3D"/>
    <w:rsid w:val="00937BCC"/>
    <w:rsid w:val="00937DC7"/>
    <w:rsid w:val="009419AB"/>
    <w:rsid w:val="00942966"/>
    <w:rsid w:val="00942F05"/>
    <w:rsid w:val="0094369A"/>
    <w:rsid w:val="00946385"/>
    <w:rsid w:val="009464E2"/>
    <w:rsid w:val="009466AB"/>
    <w:rsid w:val="00946934"/>
    <w:rsid w:val="0094742B"/>
    <w:rsid w:val="0094796A"/>
    <w:rsid w:val="00947CB6"/>
    <w:rsid w:val="00952550"/>
    <w:rsid w:val="00952DF2"/>
    <w:rsid w:val="00953301"/>
    <w:rsid w:val="00953FE4"/>
    <w:rsid w:val="00954509"/>
    <w:rsid w:val="00954C98"/>
    <w:rsid w:val="00955558"/>
    <w:rsid w:val="00956A95"/>
    <w:rsid w:val="009601F0"/>
    <w:rsid w:val="0096045C"/>
    <w:rsid w:val="009604C8"/>
    <w:rsid w:val="0096163A"/>
    <w:rsid w:val="009619FF"/>
    <w:rsid w:val="00963648"/>
    <w:rsid w:val="009649FC"/>
    <w:rsid w:val="00966155"/>
    <w:rsid w:val="00966583"/>
    <w:rsid w:val="009665E1"/>
    <w:rsid w:val="009668AF"/>
    <w:rsid w:val="009668D6"/>
    <w:rsid w:val="00966C9F"/>
    <w:rsid w:val="009676A2"/>
    <w:rsid w:val="009720C2"/>
    <w:rsid w:val="00972C0E"/>
    <w:rsid w:val="0097594A"/>
    <w:rsid w:val="00975B9B"/>
    <w:rsid w:val="00975C36"/>
    <w:rsid w:val="00980581"/>
    <w:rsid w:val="00981685"/>
    <w:rsid w:val="009817D8"/>
    <w:rsid w:val="0098258A"/>
    <w:rsid w:val="00982A3E"/>
    <w:rsid w:val="00984EF3"/>
    <w:rsid w:val="0098703B"/>
    <w:rsid w:val="009876B5"/>
    <w:rsid w:val="00987F8F"/>
    <w:rsid w:val="0099342B"/>
    <w:rsid w:val="0099343E"/>
    <w:rsid w:val="0099354F"/>
    <w:rsid w:val="00993BB6"/>
    <w:rsid w:val="00993BED"/>
    <w:rsid w:val="00994937"/>
    <w:rsid w:val="00996A62"/>
    <w:rsid w:val="00996A8C"/>
    <w:rsid w:val="00996C10"/>
    <w:rsid w:val="009A2AAC"/>
    <w:rsid w:val="009A2D55"/>
    <w:rsid w:val="009A345B"/>
    <w:rsid w:val="009A6090"/>
    <w:rsid w:val="009A669C"/>
    <w:rsid w:val="009B088D"/>
    <w:rsid w:val="009B23E1"/>
    <w:rsid w:val="009B3790"/>
    <w:rsid w:val="009B3C2B"/>
    <w:rsid w:val="009B43DB"/>
    <w:rsid w:val="009B5140"/>
    <w:rsid w:val="009B51B1"/>
    <w:rsid w:val="009B655D"/>
    <w:rsid w:val="009B717E"/>
    <w:rsid w:val="009B7C62"/>
    <w:rsid w:val="009C277A"/>
    <w:rsid w:val="009C3502"/>
    <w:rsid w:val="009C46B7"/>
    <w:rsid w:val="009C4E9C"/>
    <w:rsid w:val="009C5866"/>
    <w:rsid w:val="009C5AD0"/>
    <w:rsid w:val="009C62F8"/>
    <w:rsid w:val="009C6F1A"/>
    <w:rsid w:val="009C7891"/>
    <w:rsid w:val="009D061B"/>
    <w:rsid w:val="009D16D9"/>
    <w:rsid w:val="009D19EC"/>
    <w:rsid w:val="009D1B67"/>
    <w:rsid w:val="009D242B"/>
    <w:rsid w:val="009D5AC8"/>
    <w:rsid w:val="009D5B37"/>
    <w:rsid w:val="009D5D9C"/>
    <w:rsid w:val="009D6394"/>
    <w:rsid w:val="009D6674"/>
    <w:rsid w:val="009D74E4"/>
    <w:rsid w:val="009E0031"/>
    <w:rsid w:val="009E099A"/>
    <w:rsid w:val="009E09A4"/>
    <w:rsid w:val="009E0CDC"/>
    <w:rsid w:val="009E2D81"/>
    <w:rsid w:val="009E511C"/>
    <w:rsid w:val="009E7039"/>
    <w:rsid w:val="009E79FF"/>
    <w:rsid w:val="009F0614"/>
    <w:rsid w:val="009F09B2"/>
    <w:rsid w:val="009F1520"/>
    <w:rsid w:val="009F1AC9"/>
    <w:rsid w:val="009F215B"/>
    <w:rsid w:val="009F3949"/>
    <w:rsid w:val="009F39FB"/>
    <w:rsid w:val="009F539D"/>
    <w:rsid w:val="009F58F8"/>
    <w:rsid w:val="00A005FB"/>
    <w:rsid w:val="00A00A02"/>
    <w:rsid w:val="00A00BD2"/>
    <w:rsid w:val="00A00D2E"/>
    <w:rsid w:val="00A0198A"/>
    <w:rsid w:val="00A02353"/>
    <w:rsid w:val="00A02999"/>
    <w:rsid w:val="00A02B61"/>
    <w:rsid w:val="00A03D98"/>
    <w:rsid w:val="00A0403D"/>
    <w:rsid w:val="00A05698"/>
    <w:rsid w:val="00A062A9"/>
    <w:rsid w:val="00A07715"/>
    <w:rsid w:val="00A07A47"/>
    <w:rsid w:val="00A116DE"/>
    <w:rsid w:val="00A12B8B"/>
    <w:rsid w:val="00A12D8D"/>
    <w:rsid w:val="00A139C7"/>
    <w:rsid w:val="00A13A3F"/>
    <w:rsid w:val="00A14FF8"/>
    <w:rsid w:val="00A1667A"/>
    <w:rsid w:val="00A17950"/>
    <w:rsid w:val="00A17D53"/>
    <w:rsid w:val="00A20347"/>
    <w:rsid w:val="00A20666"/>
    <w:rsid w:val="00A206E2"/>
    <w:rsid w:val="00A21D95"/>
    <w:rsid w:val="00A22614"/>
    <w:rsid w:val="00A228B7"/>
    <w:rsid w:val="00A22F29"/>
    <w:rsid w:val="00A236A3"/>
    <w:rsid w:val="00A2457D"/>
    <w:rsid w:val="00A24C68"/>
    <w:rsid w:val="00A264FF"/>
    <w:rsid w:val="00A271B6"/>
    <w:rsid w:val="00A27DEA"/>
    <w:rsid w:val="00A322A3"/>
    <w:rsid w:val="00A40DEE"/>
    <w:rsid w:val="00A40F3F"/>
    <w:rsid w:val="00A41016"/>
    <w:rsid w:val="00A41E53"/>
    <w:rsid w:val="00A42234"/>
    <w:rsid w:val="00A4236D"/>
    <w:rsid w:val="00A4247F"/>
    <w:rsid w:val="00A42484"/>
    <w:rsid w:val="00A43B0F"/>
    <w:rsid w:val="00A44EA4"/>
    <w:rsid w:val="00A44F8C"/>
    <w:rsid w:val="00A4661B"/>
    <w:rsid w:val="00A4777A"/>
    <w:rsid w:val="00A47886"/>
    <w:rsid w:val="00A4796A"/>
    <w:rsid w:val="00A502AC"/>
    <w:rsid w:val="00A50386"/>
    <w:rsid w:val="00A51AD9"/>
    <w:rsid w:val="00A523AB"/>
    <w:rsid w:val="00A52D81"/>
    <w:rsid w:val="00A53669"/>
    <w:rsid w:val="00A53840"/>
    <w:rsid w:val="00A53C79"/>
    <w:rsid w:val="00A53CA4"/>
    <w:rsid w:val="00A55F84"/>
    <w:rsid w:val="00A57BA5"/>
    <w:rsid w:val="00A57D0E"/>
    <w:rsid w:val="00A60DDE"/>
    <w:rsid w:val="00A61BD3"/>
    <w:rsid w:val="00A62348"/>
    <w:rsid w:val="00A66430"/>
    <w:rsid w:val="00A67AAA"/>
    <w:rsid w:val="00A712DB"/>
    <w:rsid w:val="00A73636"/>
    <w:rsid w:val="00A737B1"/>
    <w:rsid w:val="00A77794"/>
    <w:rsid w:val="00A821FD"/>
    <w:rsid w:val="00A83B0D"/>
    <w:rsid w:val="00A849BA"/>
    <w:rsid w:val="00A850BE"/>
    <w:rsid w:val="00A85F0A"/>
    <w:rsid w:val="00A85FE2"/>
    <w:rsid w:val="00A86BC4"/>
    <w:rsid w:val="00A878F4"/>
    <w:rsid w:val="00A90232"/>
    <w:rsid w:val="00A902FA"/>
    <w:rsid w:val="00A90937"/>
    <w:rsid w:val="00A910C3"/>
    <w:rsid w:val="00A91768"/>
    <w:rsid w:val="00A91FB2"/>
    <w:rsid w:val="00A92C2A"/>
    <w:rsid w:val="00A94280"/>
    <w:rsid w:val="00A94594"/>
    <w:rsid w:val="00A9462A"/>
    <w:rsid w:val="00A94C83"/>
    <w:rsid w:val="00A95119"/>
    <w:rsid w:val="00A9519D"/>
    <w:rsid w:val="00A96130"/>
    <w:rsid w:val="00AA03F0"/>
    <w:rsid w:val="00AA057C"/>
    <w:rsid w:val="00AA21C8"/>
    <w:rsid w:val="00AA31CC"/>
    <w:rsid w:val="00AA321A"/>
    <w:rsid w:val="00AA37FC"/>
    <w:rsid w:val="00AA3FF6"/>
    <w:rsid w:val="00AA43FF"/>
    <w:rsid w:val="00AA45A7"/>
    <w:rsid w:val="00AA6738"/>
    <w:rsid w:val="00AA6D79"/>
    <w:rsid w:val="00AB159F"/>
    <w:rsid w:val="00AB2634"/>
    <w:rsid w:val="00AB2CC1"/>
    <w:rsid w:val="00AB3436"/>
    <w:rsid w:val="00AB6AB0"/>
    <w:rsid w:val="00AB7A45"/>
    <w:rsid w:val="00AB7D41"/>
    <w:rsid w:val="00AC150F"/>
    <w:rsid w:val="00AC1817"/>
    <w:rsid w:val="00AC1E63"/>
    <w:rsid w:val="00AC276C"/>
    <w:rsid w:val="00AC34F0"/>
    <w:rsid w:val="00AC3510"/>
    <w:rsid w:val="00AC418B"/>
    <w:rsid w:val="00AC4995"/>
    <w:rsid w:val="00AC6102"/>
    <w:rsid w:val="00AC7108"/>
    <w:rsid w:val="00AD0E68"/>
    <w:rsid w:val="00AD1130"/>
    <w:rsid w:val="00AD1417"/>
    <w:rsid w:val="00AD1585"/>
    <w:rsid w:val="00AD17D2"/>
    <w:rsid w:val="00AD1FCE"/>
    <w:rsid w:val="00AD2A04"/>
    <w:rsid w:val="00AD4040"/>
    <w:rsid w:val="00AD4088"/>
    <w:rsid w:val="00AD448D"/>
    <w:rsid w:val="00AD480D"/>
    <w:rsid w:val="00AD49E7"/>
    <w:rsid w:val="00AD573D"/>
    <w:rsid w:val="00AD6597"/>
    <w:rsid w:val="00AD709D"/>
    <w:rsid w:val="00AD72DC"/>
    <w:rsid w:val="00AD74D9"/>
    <w:rsid w:val="00AD777F"/>
    <w:rsid w:val="00AE1DA3"/>
    <w:rsid w:val="00AE2FC3"/>
    <w:rsid w:val="00AE37CB"/>
    <w:rsid w:val="00AE49CB"/>
    <w:rsid w:val="00AE5A4E"/>
    <w:rsid w:val="00AE5DB0"/>
    <w:rsid w:val="00AE608C"/>
    <w:rsid w:val="00AE643D"/>
    <w:rsid w:val="00AE69F9"/>
    <w:rsid w:val="00AE6A49"/>
    <w:rsid w:val="00AE6DC8"/>
    <w:rsid w:val="00AE7031"/>
    <w:rsid w:val="00AF133C"/>
    <w:rsid w:val="00AF2C18"/>
    <w:rsid w:val="00AF2EF4"/>
    <w:rsid w:val="00AF4B8E"/>
    <w:rsid w:val="00AF5A83"/>
    <w:rsid w:val="00AF5DA5"/>
    <w:rsid w:val="00AF6115"/>
    <w:rsid w:val="00AF6A88"/>
    <w:rsid w:val="00B0006A"/>
    <w:rsid w:val="00B00197"/>
    <w:rsid w:val="00B001F5"/>
    <w:rsid w:val="00B01484"/>
    <w:rsid w:val="00B0232E"/>
    <w:rsid w:val="00B0400F"/>
    <w:rsid w:val="00B04D19"/>
    <w:rsid w:val="00B05344"/>
    <w:rsid w:val="00B062AB"/>
    <w:rsid w:val="00B070BB"/>
    <w:rsid w:val="00B10560"/>
    <w:rsid w:val="00B112A8"/>
    <w:rsid w:val="00B1135A"/>
    <w:rsid w:val="00B1557F"/>
    <w:rsid w:val="00B1570E"/>
    <w:rsid w:val="00B16B0A"/>
    <w:rsid w:val="00B171F4"/>
    <w:rsid w:val="00B17F0B"/>
    <w:rsid w:val="00B216BC"/>
    <w:rsid w:val="00B234A3"/>
    <w:rsid w:val="00B235B0"/>
    <w:rsid w:val="00B23E41"/>
    <w:rsid w:val="00B25545"/>
    <w:rsid w:val="00B259CF"/>
    <w:rsid w:val="00B25C4D"/>
    <w:rsid w:val="00B25D7F"/>
    <w:rsid w:val="00B27D5D"/>
    <w:rsid w:val="00B27EEC"/>
    <w:rsid w:val="00B31756"/>
    <w:rsid w:val="00B31DCF"/>
    <w:rsid w:val="00B32592"/>
    <w:rsid w:val="00B331AD"/>
    <w:rsid w:val="00B3382C"/>
    <w:rsid w:val="00B33B6E"/>
    <w:rsid w:val="00B35147"/>
    <w:rsid w:val="00B355F2"/>
    <w:rsid w:val="00B362B7"/>
    <w:rsid w:val="00B37820"/>
    <w:rsid w:val="00B37FD9"/>
    <w:rsid w:val="00B37FE6"/>
    <w:rsid w:val="00B40291"/>
    <w:rsid w:val="00B419A1"/>
    <w:rsid w:val="00B420D2"/>
    <w:rsid w:val="00B426AE"/>
    <w:rsid w:val="00B42799"/>
    <w:rsid w:val="00B42D0F"/>
    <w:rsid w:val="00B43F3A"/>
    <w:rsid w:val="00B441D9"/>
    <w:rsid w:val="00B451B1"/>
    <w:rsid w:val="00B45517"/>
    <w:rsid w:val="00B4593C"/>
    <w:rsid w:val="00B45DC7"/>
    <w:rsid w:val="00B4677B"/>
    <w:rsid w:val="00B479A2"/>
    <w:rsid w:val="00B47FF4"/>
    <w:rsid w:val="00B50659"/>
    <w:rsid w:val="00B53074"/>
    <w:rsid w:val="00B5482D"/>
    <w:rsid w:val="00B55682"/>
    <w:rsid w:val="00B5711C"/>
    <w:rsid w:val="00B61100"/>
    <w:rsid w:val="00B61D4C"/>
    <w:rsid w:val="00B62174"/>
    <w:rsid w:val="00B634AB"/>
    <w:rsid w:val="00B646CE"/>
    <w:rsid w:val="00B6535C"/>
    <w:rsid w:val="00B656FD"/>
    <w:rsid w:val="00B669B3"/>
    <w:rsid w:val="00B674D7"/>
    <w:rsid w:val="00B713AB"/>
    <w:rsid w:val="00B727C0"/>
    <w:rsid w:val="00B73A1A"/>
    <w:rsid w:val="00B73A8F"/>
    <w:rsid w:val="00B75796"/>
    <w:rsid w:val="00B768F8"/>
    <w:rsid w:val="00B77270"/>
    <w:rsid w:val="00B810FB"/>
    <w:rsid w:val="00B8114A"/>
    <w:rsid w:val="00B81A67"/>
    <w:rsid w:val="00B82BDC"/>
    <w:rsid w:val="00B84645"/>
    <w:rsid w:val="00B868ED"/>
    <w:rsid w:val="00B86E04"/>
    <w:rsid w:val="00B90146"/>
    <w:rsid w:val="00B9078A"/>
    <w:rsid w:val="00B90B92"/>
    <w:rsid w:val="00B91AF7"/>
    <w:rsid w:val="00B92512"/>
    <w:rsid w:val="00B93E30"/>
    <w:rsid w:val="00B9650B"/>
    <w:rsid w:val="00B976B9"/>
    <w:rsid w:val="00BA1B92"/>
    <w:rsid w:val="00BA1C31"/>
    <w:rsid w:val="00BA2663"/>
    <w:rsid w:val="00BA4116"/>
    <w:rsid w:val="00BA41B0"/>
    <w:rsid w:val="00BB0B1D"/>
    <w:rsid w:val="00BB1582"/>
    <w:rsid w:val="00BB1CE2"/>
    <w:rsid w:val="00BB4AF8"/>
    <w:rsid w:val="00BB4DBF"/>
    <w:rsid w:val="00BB525C"/>
    <w:rsid w:val="00BC0D2C"/>
    <w:rsid w:val="00BC1BF9"/>
    <w:rsid w:val="00BC2DCE"/>
    <w:rsid w:val="00BC3A9F"/>
    <w:rsid w:val="00BC4DE9"/>
    <w:rsid w:val="00BC504C"/>
    <w:rsid w:val="00BC5531"/>
    <w:rsid w:val="00BC5690"/>
    <w:rsid w:val="00BC61D2"/>
    <w:rsid w:val="00BC6913"/>
    <w:rsid w:val="00BC706E"/>
    <w:rsid w:val="00BC7F74"/>
    <w:rsid w:val="00BD09F3"/>
    <w:rsid w:val="00BD0B1D"/>
    <w:rsid w:val="00BD3689"/>
    <w:rsid w:val="00BD37C2"/>
    <w:rsid w:val="00BD38F1"/>
    <w:rsid w:val="00BD39DF"/>
    <w:rsid w:val="00BD4705"/>
    <w:rsid w:val="00BD519A"/>
    <w:rsid w:val="00BD5C0C"/>
    <w:rsid w:val="00BD5F05"/>
    <w:rsid w:val="00BD7411"/>
    <w:rsid w:val="00BE0C46"/>
    <w:rsid w:val="00BE2423"/>
    <w:rsid w:val="00BE33C0"/>
    <w:rsid w:val="00BE3714"/>
    <w:rsid w:val="00BE3B86"/>
    <w:rsid w:val="00BE3C86"/>
    <w:rsid w:val="00BE5DFD"/>
    <w:rsid w:val="00BE7028"/>
    <w:rsid w:val="00BE74E6"/>
    <w:rsid w:val="00BF065C"/>
    <w:rsid w:val="00BF1921"/>
    <w:rsid w:val="00BF2C64"/>
    <w:rsid w:val="00BF35CB"/>
    <w:rsid w:val="00BF3C71"/>
    <w:rsid w:val="00BF4898"/>
    <w:rsid w:val="00BF4CA0"/>
    <w:rsid w:val="00BF619D"/>
    <w:rsid w:val="00BF6C6D"/>
    <w:rsid w:val="00BF730C"/>
    <w:rsid w:val="00BF762D"/>
    <w:rsid w:val="00C00E56"/>
    <w:rsid w:val="00C022F3"/>
    <w:rsid w:val="00C02C54"/>
    <w:rsid w:val="00C02E7C"/>
    <w:rsid w:val="00C02F3F"/>
    <w:rsid w:val="00C03CE9"/>
    <w:rsid w:val="00C04418"/>
    <w:rsid w:val="00C04AAF"/>
    <w:rsid w:val="00C064B2"/>
    <w:rsid w:val="00C06B31"/>
    <w:rsid w:val="00C0748E"/>
    <w:rsid w:val="00C07A77"/>
    <w:rsid w:val="00C106DE"/>
    <w:rsid w:val="00C10E12"/>
    <w:rsid w:val="00C1382C"/>
    <w:rsid w:val="00C13A17"/>
    <w:rsid w:val="00C149E2"/>
    <w:rsid w:val="00C15975"/>
    <w:rsid w:val="00C17F5B"/>
    <w:rsid w:val="00C20F45"/>
    <w:rsid w:val="00C2153A"/>
    <w:rsid w:val="00C21BB3"/>
    <w:rsid w:val="00C233F5"/>
    <w:rsid w:val="00C23B97"/>
    <w:rsid w:val="00C24D71"/>
    <w:rsid w:val="00C25A31"/>
    <w:rsid w:val="00C26890"/>
    <w:rsid w:val="00C27B81"/>
    <w:rsid w:val="00C31219"/>
    <w:rsid w:val="00C32CA3"/>
    <w:rsid w:val="00C3355E"/>
    <w:rsid w:val="00C34295"/>
    <w:rsid w:val="00C34D65"/>
    <w:rsid w:val="00C3614A"/>
    <w:rsid w:val="00C36905"/>
    <w:rsid w:val="00C37D70"/>
    <w:rsid w:val="00C407C2"/>
    <w:rsid w:val="00C41441"/>
    <w:rsid w:val="00C4523D"/>
    <w:rsid w:val="00C45892"/>
    <w:rsid w:val="00C459F1"/>
    <w:rsid w:val="00C45A79"/>
    <w:rsid w:val="00C46CD8"/>
    <w:rsid w:val="00C4787B"/>
    <w:rsid w:val="00C501AC"/>
    <w:rsid w:val="00C5219E"/>
    <w:rsid w:val="00C53E1D"/>
    <w:rsid w:val="00C567E0"/>
    <w:rsid w:val="00C577EF"/>
    <w:rsid w:val="00C577F0"/>
    <w:rsid w:val="00C6043C"/>
    <w:rsid w:val="00C607C6"/>
    <w:rsid w:val="00C61527"/>
    <w:rsid w:val="00C622D6"/>
    <w:rsid w:val="00C6291E"/>
    <w:rsid w:val="00C6386E"/>
    <w:rsid w:val="00C638D8"/>
    <w:rsid w:val="00C672F8"/>
    <w:rsid w:val="00C702BD"/>
    <w:rsid w:val="00C70BF4"/>
    <w:rsid w:val="00C71327"/>
    <w:rsid w:val="00C7133D"/>
    <w:rsid w:val="00C72AF3"/>
    <w:rsid w:val="00C7395E"/>
    <w:rsid w:val="00C75A5D"/>
    <w:rsid w:val="00C77D49"/>
    <w:rsid w:val="00C8157A"/>
    <w:rsid w:val="00C82206"/>
    <w:rsid w:val="00C83D68"/>
    <w:rsid w:val="00C84964"/>
    <w:rsid w:val="00C8630F"/>
    <w:rsid w:val="00C8689F"/>
    <w:rsid w:val="00C9035A"/>
    <w:rsid w:val="00C90427"/>
    <w:rsid w:val="00C9050F"/>
    <w:rsid w:val="00C9077D"/>
    <w:rsid w:val="00C924D3"/>
    <w:rsid w:val="00C93585"/>
    <w:rsid w:val="00CA1D98"/>
    <w:rsid w:val="00CA2D83"/>
    <w:rsid w:val="00CA3282"/>
    <w:rsid w:val="00CA3935"/>
    <w:rsid w:val="00CA4D5A"/>
    <w:rsid w:val="00CA590C"/>
    <w:rsid w:val="00CA7DF5"/>
    <w:rsid w:val="00CB051A"/>
    <w:rsid w:val="00CB422B"/>
    <w:rsid w:val="00CB4D0A"/>
    <w:rsid w:val="00CB5B48"/>
    <w:rsid w:val="00CB5FB5"/>
    <w:rsid w:val="00CB6CA9"/>
    <w:rsid w:val="00CB6F93"/>
    <w:rsid w:val="00CB742B"/>
    <w:rsid w:val="00CC047F"/>
    <w:rsid w:val="00CC09DC"/>
    <w:rsid w:val="00CC3EFB"/>
    <w:rsid w:val="00CC40F9"/>
    <w:rsid w:val="00CC6330"/>
    <w:rsid w:val="00CC6F8E"/>
    <w:rsid w:val="00CD19C5"/>
    <w:rsid w:val="00CD1EFD"/>
    <w:rsid w:val="00CD2328"/>
    <w:rsid w:val="00CD33F4"/>
    <w:rsid w:val="00CD39D2"/>
    <w:rsid w:val="00CD4045"/>
    <w:rsid w:val="00CD46E3"/>
    <w:rsid w:val="00CD5F4D"/>
    <w:rsid w:val="00CD66E7"/>
    <w:rsid w:val="00CD6D51"/>
    <w:rsid w:val="00CD72AF"/>
    <w:rsid w:val="00CD73A8"/>
    <w:rsid w:val="00CE19DB"/>
    <w:rsid w:val="00CE1C27"/>
    <w:rsid w:val="00CE1CCF"/>
    <w:rsid w:val="00CE2736"/>
    <w:rsid w:val="00CE2C8B"/>
    <w:rsid w:val="00CE37F1"/>
    <w:rsid w:val="00CE4482"/>
    <w:rsid w:val="00CE65C2"/>
    <w:rsid w:val="00CE6BA4"/>
    <w:rsid w:val="00CE6ED6"/>
    <w:rsid w:val="00CE7FB6"/>
    <w:rsid w:val="00CF01B5"/>
    <w:rsid w:val="00CF0501"/>
    <w:rsid w:val="00CF06F9"/>
    <w:rsid w:val="00CF2659"/>
    <w:rsid w:val="00CF2BB2"/>
    <w:rsid w:val="00CF3A49"/>
    <w:rsid w:val="00CF410C"/>
    <w:rsid w:val="00CF54CF"/>
    <w:rsid w:val="00CF6141"/>
    <w:rsid w:val="00CF6E4A"/>
    <w:rsid w:val="00CF7854"/>
    <w:rsid w:val="00D0058C"/>
    <w:rsid w:val="00D00EAA"/>
    <w:rsid w:val="00D0121C"/>
    <w:rsid w:val="00D01543"/>
    <w:rsid w:val="00D02394"/>
    <w:rsid w:val="00D02F27"/>
    <w:rsid w:val="00D0326E"/>
    <w:rsid w:val="00D038A8"/>
    <w:rsid w:val="00D03AA4"/>
    <w:rsid w:val="00D048E5"/>
    <w:rsid w:val="00D04F41"/>
    <w:rsid w:val="00D04FC6"/>
    <w:rsid w:val="00D04FE0"/>
    <w:rsid w:val="00D05B3F"/>
    <w:rsid w:val="00D05EE7"/>
    <w:rsid w:val="00D06419"/>
    <w:rsid w:val="00D06BCC"/>
    <w:rsid w:val="00D06E98"/>
    <w:rsid w:val="00D07C6F"/>
    <w:rsid w:val="00D10BF6"/>
    <w:rsid w:val="00D10DA9"/>
    <w:rsid w:val="00D1161D"/>
    <w:rsid w:val="00D11D63"/>
    <w:rsid w:val="00D13876"/>
    <w:rsid w:val="00D164BB"/>
    <w:rsid w:val="00D167F4"/>
    <w:rsid w:val="00D17C18"/>
    <w:rsid w:val="00D20BA5"/>
    <w:rsid w:val="00D23727"/>
    <w:rsid w:val="00D2383F"/>
    <w:rsid w:val="00D23AE9"/>
    <w:rsid w:val="00D23C16"/>
    <w:rsid w:val="00D248B1"/>
    <w:rsid w:val="00D25223"/>
    <w:rsid w:val="00D2587E"/>
    <w:rsid w:val="00D258CC"/>
    <w:rsid w:val="00D3042B"/>
    <w:rsid w:val="00D325A5"/>
    <w:rsid w:val="00D325F5"/>
    <w:rsid w:val="00D34B80"/>
    <w:rsid w:val="00D34BB6"/>
    <w:rsid w:val="00D35AFC"/>
    <w:rsid w:val="00D4216F"/>
    <w:rsid w:val="00D431D0"/>
    <w:rsid w:val="00D43530"/>
    <w:rsid w:val="00D448BC"/>
    <w:rsid w:val="00D45F6C"/>
    <w:rsid w:val="00D46A75"/>
    <w:rsid w:val="00D47064"/>
    <w:rsid w:val="00D477A0"/>
    <w:rsid w:val="00D509FC"/>
    <w:rsid w:val="00D51AE5"/>
    <w:rsid w:val="00D51BA6"/>
    <w:rsid w:val="00D51ECD"/>
    <w:rsid w:val="00D52D82"/>
    <w:rsid w:val="00D53641"/>
    <w:rsid w:val="00D53672"/>
    <w:rsid w:val="00D56AF5"/>
    <w:rsid w:val="00D56D35"/>
    <w:rsid w:val="00D579E6"/>
    <w:rsid w:val="00D60092"/>
    <w:rsid w:val="00D60993"/>
    <w:rsid w:val="00D61362"/>
    <w:rsid w:val="00D6293B"/>
    <w:rsid w:val="00D63927"/>
    <w:rsid w:val="00D6412B"/>
    <w:rsid w:val="00D64879"/>
    <w:rsid w:val="00D65A05"/>
    <w:rsid w:val="00D6617F"/>
    <w:rsid w:val="00D664A4"/>
    <w:rsid w:val="00D66592"/>
    <w:rsid w:val="00D66E5B"/>
    <w:rsid w:val="00D706B7"/>
    <w:rsid w:val="00D7092F"/>
    <w:rsid w:val="00D711BB"/>
    <w:rsid w:val="00D71D6A"/>
    <w:rsid w:val="00D75FD9"/>
    <w:rsid w:val="00D77401"/>
    <w:rsid w:val="00D774B8"/>
    <w:rsid w:val="00D775E8"/>
    <w:rsid w:val="00D8310B"/>
    <w:rsid w:val="00D83891"/>
    <w:rsid w:val="00D83D81"/>
    <w:rsid w:val="00D86D2C"/>
    <w:rsid w:val="00D9022B"/>
    <w:rsid w:val="00D90D55"/>
    <w:rsid w:val="00D910AB"/>
    <w:rsid w:val="00D9228C"/>
    <w:rsid w:val="00D931AB"/>
    <w:rsid w:val="00D93AFE"/>
    <w:rsid w:val="00D9505B"/>
    <w:rsid w:val="00D96C70"/>
    <w:rsid w:val="00D971DE"/>
    <w:rsid w:val="00D971F7"/>
    <w:rsid w:val="00D97243"/>
    <w:rsid w:val="00D974F2"/>
    <w:rsid w:val="00DA051D"/>
    <w:rsid w:val="00DA27A3"/>
    <w:rsid w:val="00DA4AEB"/>
    <w:rsid w:val="00DA5166"/>
    <w:rsid w:val="00DA57AB"/>
    <w:rsid w:val="00DA6081"/>
    <w:rsid w:val="00DA6708"/>
    <w:rsid w:val="00DA6E09"/>
    <w:rsid w:val="00DA7504"/>
    <w:rsid w:val="00DA784D"/>
    <w:rsid w:val="00DB1DCE"/>
    <w:rsid w:val="00DB2456"/>
    <w:rsid w:val="00DB2C17"/>
    <w:rsid w:val="00DB4404"/>
    <w:rsid w:val="00DB5560"/>
    <w:rsid w:val="00DB5823"/>
    <w:rsid w:val="00DB7216"/>
    <w:rsid w:val="00DB7BC9"/>
    <w:rsid w:val="00DB7E37"/>
    <w:rsid w:val="00DC0D34"/>
    <w:rsid w:val="00DC6CD9"/>
    <w:rsid w:val="00DC72DF"/>
    <w:rsid w:val="00DD15E4"/>
    <w:rsid w:val="00DD2FEF"/>
    <w:rsid w:val="00DD3383"/>
    <w:rsid w:val="00DD35AB"/>
    <w:rsid w:val="00DD429C"/>
    <w:rsid w:val="00DD58EE"/>
    <w:rsid w:val="00DE1F5C"/>
    <w:rsid w:val="00DE31DD"/>
    <w:rsid w:val="00DE34F7"/>
    <w:rsid w:val="00DE35C4"/>
    <w:rsid w:val="00DE7060"/>
    <w:rsid w:val="00DE7623"/>
    <w:rsid w:val="00DF0BF9"/>
    <w:rsid w:val="00DF22CA"/>
    <w:rsid w:val="00DF2DD5"/>
    <w:rsid w:val="00DF3125"/>
    <w:rsid w:val="00DF33C6"/>
    <w:rsid w:val="00DF58F1"/>
    <w:rsid w:val="00DF5D30"/>
    <w:rsid w:val="00DF60E3"/>
    <w:rsid w:val="00DF6522"/>
    <w:rsid w:val="00DF7488"/>
    <w:rsid w:val="00DF7D51"/>
    <w:rsid w:val="00E0006D"/>
    <w:rsid w:val="00E00DA5"/>
    <w:rsid w:val="00E0208D"/>
    <w:rsid w:val="00E028C9"/>
    <w:rsid w:val="00E034E9"/>
    <w:rsid w:val="00E04F73"/>
    <w:rsid w:val="00E05A62"/>
    <w:rsid w:val="00E064BE"/>
    <w:rsid w:val="00E06D30"/>
    <w:rsid w:val="00E07B21"/>
    <w:rsid w:val="00E07FCC"/>
    <w:rsid w:val="00E10598"/>
    <w:rsid w:val="00E10EFA"/>
    <w:rsid w:val="00E11572"/>
    <w:rsid w:val="00E11CF2"/>
    <w:rsid w:val="00E126B7"/>
    <w:rsid w:val="00E13D9B"/>
    <w:rsid w:val="00E14A97"/>
    <w:rsid w:val="00E15598"/>
    <w:rsid w:val="00E15733"/>
    <w:rsid w:val="00E16234"/>
    <w:rsid w:val="00E1644A"/>
    <w:rsid w:val="00E1775C"/>
    <w:rsid w:val="00E17B1E"/>
    <w:rsid w:val="00E2186F"/>
    <w:rsid w:val="00E22001"/>
    <w:rsid w:val="00E2223A"/>
    <w:rsid w:val="00E2394A"/>
    <w:rsid w:val="00E240B9"/>
    <w:rsid w:val="00E24A26"/>
    <w:rsid w:val="00E24C37"/>
    <w:rsid w:val="00E252F3"/>
    <w:rsid w:val="00E25AC4"/>
    <w:rsid w:val="00E30BA4"/>
    <w:rsid w:val="00E31949"/>
    <w:rsid w:val="00E31E8E"/>
    <w:rsid w:val="00E32778"/>
    <w:rsid w:val="00E32EE7"/>
    <w:rsid w:val="00E33062"/>
    <w:rsid w:val="00E33AD4"/>
    <w:rsid w:val="00E35081"/>
    <w:rsid w:val="00E35C33"/>
    <w:rsid w:val="00E363BE"/>
    <w:rsid w:val="00E36C9D"/>
    <w:rsid w:val="00E371E2"/>
    <w:rsid w:val="00E40193"/>
    <w:rsid w:val="00E4069C"/>
    <w:rsid w:val="00E40B7C"/>
    <w:rsid w:val="00E40F07"/>
    <w:rsid w:val="00E41ABD"/>
    <w:rsid w:val="00E43F1E"/>
    <w:rsid w:val="00E4407A"/>
    <w:rsid w:val="00E44939"/>
    <w:rsid w:val="00E44A96"/>
    <w:rsid w:val="00E44E76"/>
    <w:rsid w:val="00E451A1"/>
    <w:rsid w:val="00E45B90"/>
    <w:rsid w:val="00E47246"/>
    <w:rsid w:val="00E4739B"/>
    <w:rsid w:val="00E474B8"/>
    <w:rsid w:val="00E518DA"/>
    <w:rsid w:val="00E53501"/>
    <w:rsid w:val="00E53D71"/>
    <w:rsid w:val="00E540B8"/>
    <w:rsid w:val="00E54386"/>
    <w:rsid w:val="00E547A8"/>
    <w:rsid w:val="00E547F0"/>
    <w:rsid w:val="00E54C45"/>
    <w:rsid w:val="00E5540E"/>
    <w:rsid w:val="00E56BE4"/>
    <w:rsid w:val="00E57373"/>
    <w:rsid w:val="00E61CAC"/>
    <w:rsid w:val="00E62264"/>
    <w:rsid w:val="00E6234C"/>
    <w:rsid w:val="00E62AAE"/>
    <w:rsid w:val="00E64973"/>
    <w:rsid w:val="00E6614C"/>
    <w:rsid w:val="00E66380"/>
    <w:rsid w:val="00E66CE4"/>
    <w:rsid w:val="00E67316"/>
    <w:rsid w:val="00E708BD"/>
    <w:rsid w:val="00E70C13"/>
    <w:rsid w:val="00E71B42"/>
    <w:rsid w:val="00E72690"/>
    <w:rsid w:val="00E73390"/>
    <w:rsid w:val="00E74C6A"/>
    <w:rsid w:val="00E75AE1"/>
    <w:rsid w:val="00E76152"/>
    <w:rsid w:val="00E7636E"/>
    <w:rsid w:val="00E768CE"/>
    <w:rsid w:val="00E76C17"/>
    <w:rsid w:val="00E774C9"/>
    <w:rsid w:val="00E77A3E"/>
    <w:rsid w:val="00E77F24"/>
    <w:rsid w:val="00E80392"/>
    <w:rsid w:val="00E81E38"/>
    <w:rsid w:val="00E82B20"/>
    <w:rsid w:val="00E832C6"/>
    <w:rsid w:val="00E835B1"/>
    <w:rsid w:val="00E8388C"/>
    <w:rsid w:val="00E84052"/>
    <w:rsid w:val="00E84E7D"/>
    <w:rsid w:val="00E864B8"/>
    <w:rsid w:val="00E8698C"/>
    <w:rsid w:val="00E869E7"/>
    <w:rsid w:val="00E86AFC"/>
    <w:rsid w:val="00E871D0"/>
    <w:rsid w:val="00E909F8"/>
    <w:rsid w:val="00E90E32"/>
    <w:rsid w:val="00E9229A"/>
    <w:rsid w:val="00E9244F"/>
    <w:rsid w:val="00E927F2"/>
    <w:rsid w:val="00E92E6E"/>
    <w:rsid w:val="00E93CE6"/>
    <w:rsid w:val="00E949DA"/>
    <w:rsid w:val="00E94CAA"/>
    <w:rsid w:val="00E968BF"/>
    <w:rsid w:val="00EA0D11"/>
    <w:rsid w:val="00EA1753"/>
    <w:rsid w:val="00EA1EE9"/>
    <w:rsid w:val="00EA230B"/>
    <w:rsid w:val="00EA2E5E"/>
    <w:rsid w:val="00EA326C"/>
    <w:rsid w:val="00EA33AD"/>
    <w:rsid w:val="00EA3BF9"/>
    <w:rsid w:val="00EA3F18"/>
    <w:rsid w:val="00EA449A"/>
    <w:rsid w:val="00EA4B27"/>
    <w:rsid w:val="00EA5F4A"/>
    <w:rsid w:val="00EA635B"/>
    <w:rsid w:val="00EA69C2"/>
    <w:rsid w:val="00EA7728"/>
    <w:rsid w:val="00EB0DBB"/>
    <w:rsid w:val="00EB12CB"/>
    <w:rsid w:val="00EB3FAE"/>
    <w:rsid w:val="00EB51AE"/>
    <w:rsid w:val="00EB5764"/>
    <w:rsid w:val="00EB78B9"/>
    <w:rsid w:val="00EB794C"/>
    <w:rsid w:val="00EB7E67"/>
    <w:rsid w:val="00EC1E0B"/>
    <w:rsid w:val="00EC3BBA"/>
    <w:rsid w:val="00EC590D"/>
    <w:rsid w:val="00EC5F80"/>
    <w:rsid w:val="00EC6566"/>
    <w:rsid w:val="00EC75CF"/>
    <w:rsid w:val="00EC762F"/>
    <w:rsid w:val="00ED07FD"/>
    <w:rsid w:val="00ED09D2"/>
    <w:rsid w:val="00ED1DA6"/>
    <w:rsid w:val="00ED2B73"/>
    <w:rsid w:val="00ED2F85"/>
    <w:rsid w:val="00ED4461"/>
    <w:rsid w:val="00ED47DA"/>
    <w:rsid w:val="00ED4A6C"/>
    <w:rsid w:val="00ED54FD"/>
    <w:rsid w:val="00ED5608"/>
    <w:rsid w:val="00ED5AEE"/>
    <w:rsid w:val="00ED5C7E"/>
    <w:rsid w:val="00ED6A97"/>
    <w:rsid w:val="00EE3706"/>
    <w:rsid w:val="00EE68A3"/>
    <w:rsid w:val="00EE7259"/>
    <w:rsid w:val="00EF1B7D"/>
    <w:rsid w:val="00EF221A"/>
    <w:rsid w:val="00EF3F2A"/>
    <w:rsid w:val="00EF4CF0"/>
    <w:rsid w:val="00EF5645"/>
    <w:rsid w:val="00EF58F4"/>
    <w:rsid w:val="00EF6279"/>
    <w:rsid w:val="00EF6AB0"/>
    <w:rsid w:val="00EF7D06"/>
    <w:rsid w:val="00F0027B"/>
    <w:rsid w:val="00F00629"/>
    <w:rsid w:val="00F041C1"/>
    <w:rsid w:val="00F06730"/>
    <w:rsid w:val="00F07E10"/>
    <w:rsid w:val="00F07FE1"/>
    <w:rsid w:val="00F10868"/>
    <w:rsid w:val="00F10CF1"/>
    <w:rsid w:val="00F110FE"/>
    <w:rsid w:val="00F12996"/>
    <w:rsid w:val="00F12ACD"/>
    <w:rsid w:val="00F12BA2"/>
    <w:rsid w:val="00F14C7A"/>
    <w:rsid w:val="00F167E7"/>
    <w:rsid w:val="00F17AF0"/>
    <w:rsid w:val="00F21EE8"/>
    <w:rsid w:val="00F248D2"/>
    <w:rsid w:val="00F26123"/>
    <w:rsid w:val="00F26186"/>
    <w:rsid w:val="00F2655D"/>
    <w:rsid w:val="00F31D3C"/>
    <w:rsid w:val="00F32AF2"/>
    <w:rsid w:val="00F32B05"/>
    <w:rsid w:val="00F33DA5"/>
    <w:rsid w:val="00F36735"/>
    <w:rsid w:val="00F401EF"/>
    <w:rsid w:val="00F4046C"/>
    <w:rsid w:val="00F40AF8"/>
    <w:rsid w:val="00F41C0E"/>
    <w:rsid w:val="00F424F8"/>
    <w:rsid w:val="00F433F8"/>
    <w:rsid w:val="00F4377E"/>
    <w:rsid w:val="00F45021"/>
    <w:rsid w:val="00F45EB3"/>
    <w:rsid w:val="00F4635D"/>
    <w:rsid w:val="00F464DD"/>
    <w:rsid w:val="00F4782B"/>
    <w:rsid w:val="00F47CE0"/>
    <w:rsid w:val="00F47E79"/>
    <w:rsid w:val="00F5029A"/>
    <w:rsid w:val="00F50444"/>
    <w:rsid w:val="00F51A83"/>
    <w:rsid w:val="00F52329"/>
    <w:rsid w:val="00F52A92"/>
    <w:rsid w:val="00F532AE"/>
    <w:rsid w:val="00F538A9"/>
    <w:rsid w:val="00F57839"/>
    <w:rsid w:val="00F57EC2"/>
    <w:rsid w:val="00F604B5"/>
    <w:rsid w:val="00F6067B"/>
    <w:rsid w:val="00F60A87"/>
    <w:rsid w:val="00F60C26"/>
    <w:rsid w:val="00F63888"/>
    <w:rsid w:val="00F63A92"/>
    <w:rsid w:val="00F6512D"/>
    <w:rsid w:val="00F66A58"/>
    <w:rsid w:val="00F70231"/>
    <w:rsid w:val="00F70E38"/>
    <w:rsid w:val="00F70EEE"/>
    <w:rsid w:val="00F7160B"/>
    <w:rsid w:val="00F71AD5"/>
    <w:rsid w:val="00F72149"/>
    <w:rsid w:val="00F73128"/>
    <w:rsid w:val="00F736E2"/>
    <w:rsid w:val="00F73818"/>
    <w:rsid w:val="00F7497E"/>
    <w:rsid w:val="00F7598C"/>
    <w:rsid w:val="00F76033"/>
    <w:rsid w:val="00F7644B"/>
    <w:rsid w:val="00F764E6"/>
    <w:rsid w:val="00F7713A"/>
    <w:rsid w:val="00F77977"/>
    <w:rsid w:val="00F77A7F"/>
    <w:rsid w:val="00F77F07"/>
    <w:rsid w:val="00F80365"/>
    <w:rsid w:val="00F807C1"/>
    <w:rsid w:val="00F8098E"/>
    <w:rsid w:val="00F80B2A"/>
    <w:rsid w:val="00F8183C"/>
    <w:rsid w:val="00F81979"/>
    <w:rsid w:val="00F81CB4"/>
    <w:rsid w:val="00F83954"/>
    <w:rsid w:val="00F8450F"/>
    <w:rsid w:val="00F8452E"/>
    <w:rsid w:val="00F84D7E"/>
    <w:rsid w:val="00F84E26"/>
    <w:rsid w:val="00F855AC"/>
    <w:rsid w:val="00F86126"/>
    <w:rsid w:val="00F86F02"/>
    <w:rsid w:val="00F87167"/>
    <w:rsid w:val="00F8736F"/>
    <w:rsid w:val="00F873DD"/>
    <w:rsid w:val="00F90791"/>
    <w:rsid w:val="00F91E0E"/>
    <w:rsid w:val="00F9242D"/>
    <w:rsid w:val="00F92876"/>
    <w:rsid w:val="00F939DA"/>
    <w:rsid w:val="00F93A8E"/>
    <w:rsid w:val="00F943BD"/>
    <w:rsid w:val="00F950A9"/>
    <w:rsid w:val="00F956F8"/>
    <w:rsid w:val="00F957A3"/>
    <w:rsid w:val="00F96C58"/>
    <w:rsid w:val="00F9772F"/>
    <w:rsid w:val="00F97CF2"/>
    <w:rsid w:val="00FA0963"/>
    <w:rsid w:val="00FA280E"/>
    <w:rsid w:val="00FA2FBE"/>
    <w:rsid w:val="00FA3261"/>
    <w:rsid w:val="00FA3C5B"/>
    <w:rsid w:val="00FA3DA6"/>
    <w:rsid w:val="00FA5717"/>
    <w:rsid w:val="00FA5EEA"/>
    <w:rsid w:val="00FA5FAC"/>
    <w:rsid w:val="00FB10EC"/>
    <w:rsid w:val="00FB2B17"/>
    <w:rsid w:val="00FB33C4"/>
    <w:rsid w:val="00FB5B32"/>
    <w:rsid w:val="00FB6563"/>
    <w:rsid w:val="00FB6988"/>
    <w:rsid w:val="00FB77AF"/>
    <w:rsid w:val="00FB7BCE"/>
    <w:rsid w:val="00FC4AB4"/>
    <w:rsid w:val="00FC5693"/>
    <w:rsid w:val="00FC5976"/>
    <w:rsid w:val="00FC6A12"/>
    <w:rsid w:val="00FC782A"/>
    <w:rsid w:val="00FD18AB"/>
    <w:rsid w:val="00FD1EAD"/>
    <w:rsid w:val="00FD1F8F"/>
    <w:rsid w:val="00FD2595"/>
    <w:rsid w:val="00FD29C0"/>
    <w:rsid w:val="00FD3000"/>
    <w:rsid w:val="00FD36FC"/>
    <w:rsid w:val="00FD3E2E"/>
    <w:rsid w:val="00FD5325"/>
    <w:rsid w:val="00FD608E"/>
    <w:rsid w:val="00FD6743"/>
    <w:rsid w:val="00FE0278"/>
    <w:rsid w:val="00FE0F9E"/>
    <w:rsid w:val="00FE17E9"/>
    <w:rsid w:val="00FE379C"/>
    <w:rsid w:val="00FE59F4"/>
    <w:rsid w:val="00FE7A5F"/>
    <w:rsid w:val="00FF04BD"/>
    <w:rsid w:val="00FF0AD4"/>
    <w:rsid w:val="00FF0C71"/>
    <w:rsid w:val="00FF1340"/>
    <w:rsid w:val="00FF1E68"/>
    <w:rsid w:val="00FF2FFB"/>
    <w:rsid w:val="00FF37DC"/>
    <w:rsid w:val="00FF6154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10F3BCCA"/>
  <w15:chartTrackingRefBased/>
  <w15:docId w15:val="{F3F5C0FB-F419-4D5F-AAF3-2F5D7DC6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E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73128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07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77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E60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60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60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60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0ABE"/>
    <w:pPr>
      <w:ind w:left="720"/>
      <w:contextualSpacing/>
    </w:pPr>
  </w:style>
  <w:style w:type="character" w:styleId="Hyperlink">
    <w:name w:val="Hyperlink"/>
    <w:basedOn w:val="DefaultParagraphFont"/>
    <w:rsid w:val="008228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2CAF-41AD-445B-B372-2BA752B6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5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AND SALINE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AND SALINE</dc:title>
  <dc:subject/>
  <dc:creator>Rex White</dc:creator>
  <cp:keywords/>
  <dc:description/>
  <cp:lastModifiedBy>Melisa Milliorn</cp:lastModifiedBy>
  <cp:revision>4</cp:revision>
  <cp:lastPrinted>2023-01-17T15:35:00Z</cp:lastPrinted>
  <dcterms:created xsi:type="dcterms:W3CDTF">2022-12-20T18:15:00Z</dcterms:created>
  <dcterms:modified xsi:type="dcterms:W3CDTF">2023-01-17T15:35:00Z</dcterms:modified>
</cp:coreProperties>
</file>